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85CD" w14:textId="2E59C0BE" w:rsidR="005A7288" w:rsidRDefault="005248C2" w:rsidP="00BC4F7A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D5B39AA" wp14:editId="522346A3">
            <wp:simplePos x="0" y="0"/>
            <wp:positionH relativeFrom="column">
              <wp:posOffset>-1043305</wp:posOffset>
            </wp:positionH>
            <wp:positionV relativeFrom="paragraph">
              <wp:posOffset>-803275</wp:posOffset>
            </wp:positionV>
            <wp:extent cx="8141035" cy="91884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03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BD" w:rsidRPr="003F61BD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7D986882" wp14:editId="062D03C4">
            <wp:simplePos x="0" y="0"/>
            <wp:positionH relativeFrom="column">
              <wp:posOffset>-452755</wp:posOffset>
            </wp:positionH>
            <wp:positionV relativeFrom="paragraph">
              <wp:posOffset>385445</wp:posOffset>
            </wp:positionV>
            <wp:extent cx="6760845" cy="4572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BD" w:rsidRPr="003F61BD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66580" wp14:editId="76FFB48A">
                <wp:simplePos x="0" y="0"/>
                <wp:positionH relativeFrom="column">
                  <wp:posOffset>-334645</wp:posOffset>
                </wp:positionH>
                <wp:positionV relativeFrom="paragraph">
                  <wp:posOffset>434975</wp:posOffset>
                </wp:positionV>
                <wp:extent cx="26670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0119" w14:textId="77777777" w:rsidR="003F61BD" w:rsidRPr="002402F1" w:rsidRDefault="003F61BD" w:rsidP="003F61B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C66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5pt;margin-top:34.25pt;width:21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" filled="f" stroked="f">
                <v:textbox>
                  <w:txbxContent>
                    <w:p w14:paraId="48E80119" w14:textId="77777777" w:rsidR="003F61BD" w:rsidRPr="002402F1" w:rsidRDefault="003F61BD" w:rsidP="003F61B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F1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4793C3" w14:textId="2EB8622D" w:rsidR="00BC4F7A" w:rsidRPr="00BA20EE" w:rsidRDefault="003F61BD" w:rsidP="00BC4F7A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1016BE48" wp14:editId="02A19333">
            <wp:simplePos x="0" y="0"/>
            <wp:positionH relativeFrom="column">
              <wp:posOffset>-219075</wp:posOffset>
            </wp:positionH>
            <wp:positionV relativeFrom="paragraph">
              <wp:posOffset>233680</wp:posOffset>
            </wp:positionV>
            <wp:extent cx="257175" cy="314960"/>
            <wp:effectExtent l="0" t="0" r="0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46FF8" wp14:editId="1EBF05AE">
                <wp:simplePos x="0" y="0"/>
                <wp:positionH relativeFrom="column">
                  <wp:posOffset>1833245</wp:posOffset>
                </wp:positionH>
                <wp:positionV relativeFrom="paragraph">
                  <wp:posOffset>19050</wp:posOffset>
                </wp:positionV>
                <wp:extent cx="496570" cy="211455"/>
                <wp:effectExtent l="0" t="0" r="17780" b="17145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114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43CCA3" id="Elipsa 32" o:spid="_x0000_s1026" style="position:absolute;margin-left:144.35pt;margin-top:1.5pt;width:39.1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" filled="f" strokecolor="red">
                <v:stroke joinstyle="miter"/>
              </v:oval>
            </w:pict>
          </mc:Fallback>
        </mc:AlternateContent>
      </w:r>
      <w:r w:rsidR="00BC4F7A" w:rsidRPr="00BA20EE">
        <w:rPr>
          <w:rFonts w:ascii="Arial" w:hAnsi="Arial" w:cs="Arial"/>
          <w:b/>
          <w:bCs/>
          <w:sz w:val="24"/>
          <w:szCs w:val="24"/>
          <w:lang w:val="en-GB"/>
        </w:rPr>
        <w:t>a) Read the sentence and circle</w:t>
      </w:r>
      <w:r w:rsidR="00F42F9A" w:rsidRPr="00BA20E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C4F7A" w:rsidRPr="00BA20EE">
        <w:rPr>
          <w:rFonts w:ascii="Arial" w:hAnsi="Arial" w:cs="Arial"/>
          <w:b/>
          <w:bCs/>
          <w:sz w:val="24"/>
          <w:szCs w:val="24"/>
          <w:lang w:val="en-GB"/>
        </w:rPr>
        <w:t>the corr</w:t>
      </w:r>
      <w:r w:rsidR="00F42F9A" w:rsidRPr="00BA20EE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BC4F7A" w:rsidRPr="00BA20EE">
        <w:rPr>
          <w:rFonts w:ascii="Arial" w:hAnsi="Arial" w:cs="Arial"/>
          <w:b/>
          <w:bCs/>
          <w:sz w:val="24"/>
          <w:szCs w:val="24"/>
          <w:lang w:val="en-GB"/>
        </w:rPr>
        <w:t>ct word.</w:t>
      </w:r>
    </w:p>
    <w:p w14:paraId="61FC88AA" w14:textId="7FFA9E53" w:rsidR="00BC4F7A" w:rsidRPr="00BA20EE" w:rsidRDefault="003F61BD" w:rsidP="00BC4F7A">
      <w:pPr>
        <w:spacing w:before="2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2575" wp14:editId="441FE55B">
                <wp:simplePos x="0" y="0"/>
                <wp:positionH relativeFrom="column">
                  <wp:posOffset>1367155</wp:posOffset>
                </wp:positionH>
                <wp:positionV relativeFrom="paragraph">
                  <wp:posOffset>8255</wp:posOffset>
                </wp:positionV>
                <wp:extent cx="690245" cy="211455"/>
                <wp:effectExtent l="0" t="0" r="14605" b="1714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114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F16B80" id="Elipsa 3" o:spid="_x0000_s1026" style="position:absolute;margin-left:107.65pt;margin-top:.65pt;width:54.3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" filled="f" strokecolor="red">
                <v:stroke joinstyle="miter"/>
              </v:oval>
            </w:pict>
          </mc:Fallback>
        </mc:AlternateContent>
      </w:r>
      <w:r>
        <w:rPr>
          <w:rFonts w:ascii="Arial" w:hAnsi="Arial" w:cs="Arial"/>
          <w:bCs/>
          <w:sz w:val="24"/>
          <w:szCs w:val="24"/>
          <w:lang w:val="en-GB"/>
        </w:rPr>
        <w:t xml:space="preserve">    </w:t>
      </w:r>
      <w:r w:rsidR="00BC4F7A" w:rsidRPr="00BA20EE">
        <w:rPr>
          <w:rFonts w:ascii="Arial" w:hAnsi="Arial" w:cs="Arial"/>
          <w:bCs/>
          <w:sz w:val="24"/>
          <w:szCs w:val="24"/>
          <w:lang w:val="en-GB"/>
        </w:rPr>
        <w:t>Pročitaj rečenicu i zaokruži</w:t>
      </w:r>
      <w:r w:rsidR="00F42F9A" w:rsidRPr="00BA20E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BC4F7A" w:rsidRPr="00BA20EE">
        <w:rPr>
          <w:rFonts w:ascii="Arial" w:hAnsi="Arial" w:cs="Arial"/>
          <w:bCs/>
          <w:sz w:val="24"/>
          <w:szCs w:val="24"/>
          <w:lang w:val="en-GB"/>
        </w:rPr>
        <w:t>točnu riječ.</w:t>
      </w:r>
    </w:p>
    <w:p w14:paraId="3013C018" w14:textId="4901B728" w:rsidR="00BC4F7A" w:rsidRPr="00BA20EE" w:rsidRDefault="003F61BD" w:rsidP="00BC4F7A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    </w:t>
      </w:r>
      <w:r w:rsidR="00BC4F7A" w:rsidRPr="00BA20EE">
        <w:rPr>
          <w:rFonts w:ascii="Arial" w:hAnsi="Arial" w:cs="Arial"/>
          <w:bCs/>
          <w:sz w:val="28"/>
          <w:szCs w:val="28"/>
          <w:lang w:val="en-GB"/>
        </w:rPr>
        <w:t xml:space="preserve">Blind people </w:t>
      </w:r>
      <w:r w:rsidR="00BC4F7A" w:rsidRPr="004E30EC">
        <w:rPr>
          <w:rFonts w:ascii="Arial" w:hAnsi="Arial" w:cs="Arial"/>
          <w:b/>
          <w:sz w:val="28"/>
          <w:szCs w:val="28"/>
          <w:lang w:val="en-GB"/>
        </w:rPr>
        <w:t>can / can</w:t>
      </w:r>
      <w:r w:rsidR="00F42F9A" w:rsidRPr="004E30EC">
        <w:rPr>
          <w:rFonts w:ascii="Arial" w:hAnsi="Arial" w:cs="Arial"/>
          <w:b/>
          <w:sz w:val="28"/>
          <w:szCs w:val="28"/>
          <w:lang w:val="en-GB"/>
        </w:rPr>
        <w:t>ʼ</w:t>
      </w:r>
      <w:r w:rsidR="00BC4F7A" w:rsidRPr="004E30EC">
        <w:rPr>
          <w:rFonts w:ascii="Arial" w:hAnsi="Arial" w:cs="Arial"/>
          <w:b/>
          <w:sz w:val="28"/>
          <w:szCs w:val="28"/>
          <w:lang w:val="en-GB"/>
        </w:rPr>
        <w:t>t</w:t>
      </w:r>
      <w:r w:rsidR="00BC4F7A" w:rsidRPr="00BA20EE">
        <w:rPr>
          <w:rFonts w:ascii="Arial" w:hAnsi="Arial" w:cs="Arial"/>
          <w:bCs/>
          <w:sz w:val="28"/>
          <w:szCs w:val="28"/>
          <w:lang w:val="en-GB"/>
        </w:rPr>
        <w:t xml:space="preserve"> see.</w:t>
      </w:r>
    </w:p>
    <w:p w14:paraId="00BD2680" w14:textId="5C520923" w:rsidR="00BC4F7A" w:rsidRPr="004E30EC" w:rsidRDefault="003F61BD" w:rsidP="00BC4F7A">
      <w:pPr>
        <w:spacing w:before="240"/>
        <w:rPr>
          <w:rFonts w:ascii="Arial" w:hAnsi="Arial" w:cs="Arial"/>
          <w:bCs/>
          <w:color w:val="0070C0"/>
          <w:sz w:val="28"/>
          <w:szCs w:val="28"/>
          <w:lang w:val="it-IT"/>
        </w:rPr>
      </w:pPr>
      <w:r w:rsidRPr="00151D14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   </w:t>
      </w:r>
      <w:r w:rsidR="00BC4F7A" w:rsidRPr="004E30EC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Slijepi ljudi </w:t>
      </w:r>
      <w:r w:rsidR="00BC4F7A" w:rsidRPr="004E30EC">
        <w:rPr>
          <w:rFonts w:ascii="Arial" w:hAnsi="Arial" w:cs="Arial"/>
          <w:b/>
          <w:color w:val="0070C0"/>
          <w:sz w:val="28"/>
          <w:szCs w:val="28"/>
          <w:lang w:val="it-IT"/>
        </w:rPr>
        <w:t>mogu / ne mogu</w:t>
      </w:r>
      <w:r w:rsidR="00BC4F7A" w:rsidRPr="004E30EC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vidjeti.</w:t>
      </w:r>
    </w:p>
    <w:p w14:paraId="2A329F8E" w14:textId="77777777" w:rsidR="004E30EC" w:rsidRDefault="004E30EC" w:rsidP="00BC4F7A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37A9E71" w14:textId="749F6101" w:rsidR="00BC4F7A" w:rsidRPr="00BA20EE" w:rsidRDefault="003F61BD" w:rsidP="00BC4F7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E2E9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9504" behindDoc="0" locked="0" layoutInCell="1" allowOverlap="1" wp14:anchorId="27A68016" wp14:editId="2B62E3D4">
            <wp:simplePos x="0" y="0"/>
            <wp:positionH relativeFrom="column">
              <wp:posOffset>-224155</wp:posOffset>
            </wp:positionH>
            <wp:positionV relativeFrom="paragraph">
              <wp:posOffset>180340</wp:posOffset>
            </wp:positionV>
            <wp:extent cx="311785" cy="30480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7A" w:rsidRPr="00BA20EE">
        <w:rPr>
          <w:rFonts w:ascii="Arial" w:hAnsi="Arial" w:cs="Arial"/>
          <w:b/>
          <w:bCs/>
          <w:sz w:val="24"/>
          <w:szCs w:val="24"/>
          <w:lang w:val="en-GB"/>
        </w:rPr>
        <w:t>b)</w:t>
      </w:r>
      <w:r w:rsidR="00BC4F7A" w:rsidRPr="00BA20EE">
        <w:rPr>
          <w:rFonts w:ascii="Arial" w:hAnsi="Arial" w:cs="Arial"/>
          <w:sz w:val="24"/>
          <w:szCs w:val="24"/>
          <w:lang w:val="en-GB"/>
        </w:rPr>
        <w:t xml:space="preserve"> </w:t>
      </w:r>
      <w:r w:rsidR="00BC4F7A" w:rsidRPr="00BA20EE">
        <w:rPr>
          <w:rFonts w:ascii="Arial" w:hAnsi="Arial" w:cs="Arial"/>
          <w:b/>
          <w:bCs/>
          <w:sz w:val="24"/>
          <w:szCs w:val="24"/>
          <w:lang w:val="en-GB"/>
        </w:rPr>
        <w:t xml:space="preserve">Point and read with your teacher. </w:t>
      </w:r>
    </w:p>
    <w:p w14:paraId="5FEA64AF" w14:textId="18BC5569" w:rsidR="003C6A38" w:rsidRDefault="003F61BD" w:rsidP="00151D14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151D14">
        <w:rPr>
          <w:rFonts w:ascii="Arial" w:hAnsi="Arial" w:cs="Arial"/>
          <w:sz w:val="24"/>
          <w:szCs w:val="24"/>
          <w:lang w:val="it-IT"/>
        </w:rPr>
        <w:t xml:space="preserve">    </w:t>
      </w:r>
      <w:r w:rsidR="00BC4F7A" w:rsidRPr="004E30EC">
        <w:rPr>
          <w:rFonts w:ascii="Arial" w:hAnsi="Arial" w:cs="Arial"/>
          <w:sz w:val="24"/>
          <w:szCs w:val="24"/>
          <w:lang w:val="it-IT"/>
        </w:rPr>
        <w:t>Pokaži i pročitaj sa svojom učiteljic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51D14" w14:paraId="6A7F17DF" w14:textId="77777777" w:rsidTr="00F51BD0">
        <w:tc>
          <w:tcPr>
            <w:tcW w:w="4744" w:type="dxa"/>
          </w:tcPr>
          <w:p w14:paraId="365B81D3" w14:textId="77777777" w:rsidR="00151D14" w:rsidRDefault="00151D14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F067A">
              <w:rPr>
                <w:rFonts w:ascii="Arial" w:hAnsi="Arial" w:cs="Arial"/>
                <w:sz w:val="28"/>
                <w:szCs w:val="28"/>
                <w:lang w:val="en-GB"/>
              </w:rPr>
              <w:t>1 a sound signal</w:t>
            </w:r>
          </w:p>
          <w:p w14:paraId="04004733" w14:textId="77777777" w:rsidR="00151D14" w:rsidRDefault="00151D14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CCEF942" w14:textId="0E1CDABD" w:rsidR="00F51BD0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744" w:type="dxa"/>
          </w:tcPr>
          <w:p w14:paraId="2B3D51FD" w14:textId="0C254D8D" w:rsidR="00151D14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70528" behindDoc="0" locked="0" layoutInCell="1" allowOverlap="1" wp14:anchorId="53DE4F1D" wp14:editId="77241BEC">
                  <wp:simplePos x="0" y="0"/>
                  <wp:positionH relativeFrom="column">
                    <wp:posOffset>-142324</wp:posOffset>
                  </wp:positionH>
                  <wp:positionV relativeFrom="paragraph">
                    <wp:posOffset>-199268</wp:posOffset>
                  </wp:positionV>
                  <wp:extent cx="1561477" cy="1217930"/>
                  <wp:effectExtent l="19050" t="0" r="38735" b="127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4801">
                            <a:off x="0" y="0"/>
                            <a:ext cx="1561712" cy="121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D14" w14:paraId="30072C08" w14:textId="77777777" w:rsidTr="00F51BD0">
        <w:tc>
          <w:tcPr>
            <w:tcW w:w="4744" w:type="dxa"/>
          </w:tcPr>
          <w:p w14:paraId="0C60D4A7" w14:textId="19B82E65" w:rsidR="00151D14" w:rsidRDefault="00151D14" w:rsidP="00151D14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F067A">
              <w:rPr>
                <w:rFonts w:ascii="Arial" w:hAnsi="Arial" w:cs="Arial"/>
                <w:sz w:val="28"/>
                <w:szCs w:val="28"/>
                <w:lang w:val="en-GB"/>
              </w:rPr>
              <w:t>2 the Braille alphabet</w:t>
            </w:r>
          </w:p>
          <w:p w14:paraId="0D415172" w14:textId="77777777" w:rsidR="00F51BD0" w:rsidRDefault="00F51BD0" w:rsidP="00151D14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8C3B25C" w14:textId="6F9042D5" w:rsidR="00151D14" w:rsidRDefault="00151D14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744" w:type="dxa"/>
          </w:tcPr>
          <w:p w14:paraId="769E3FEC" w14:textId="514343DC" w:rsidR="00151D14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76672" behindDoc="0" locked="0" layoutInCell="1" allowOverlap="1" wp14:anchorId="51F90DEC" wp14:editId="6CC0807D">
                  <wp:simplePos x="0" y="0"/>
                  <wp:positionH relativeFrom="column">
                    <wp:posOffset>-170842</wp:posOffset>
                  </wp:positionH>
                  <wp:positionV relativeFrom="paragraph">
                    <wp:posOffset>-116678</wp:posOffset>
                  </wp:positionV>
                  <wp:extent cx="1590103" cy="1077489"/>
                  <wp:effectExtent l="38100" t="57150" r="48260" b="66040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7097">
                            <a:off x="0" y="0"/>
                            <a:ext cx="1592192" cy="10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D14" w:rsidRPr="00151D14" w14:paraId="1EB197B8" w14:textId="77777777" w:rsidTr="00F51BD0">
        <w:tc>
          <w:tcPr>
            <w:tcW w:w="4744" w:type="dxa"/>
          </w:tcPr>
          <w:p w14:paraId="6EEED2B5" w14:textId="77777777" w:rsidR="00151D14" w:rsidRDefault="00151D14" w:rsidP="00151D14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F067A">
              <w:rPr>
                <w:rFonts w:ascii="Arial" w:hAnsi="Arial" w:cs="Arial"/>
                <w:sz w:val="28"/>
                <w:szCs w:val="28"/>
                <w:lang w:val="en-GB"/>
              </w:rPr>
              <w:t>3 tenji blocks and a white cane</w:t>
            </w:r>
          </w:p>
          <w:p w14:paraId="03A707E1" w14:textId="77777777" w:rsidR="00F51BD0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E310CF2" w14:textId="5B165AD2" w:rsidR="00F51BD0" w:rsidRPr="00151D14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44" w:type="dxa"/>
          </w:tcPr>
          <w:p w14:paraId="5ACA51D1" w14:textId="78C65668" w:rsidR="00151D14" w:rsidRPr="00151D14" w:rsidRDefault="00F51BD0" w:rsidP="00151D1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77696" behindDoc="0" locked="0" layoutInCell="1" allowOverlap="1" wp14:anchorId="6BEDBB8E" wp14:editId="61C12959">
                  <wp:simplePos x="0" y="0"/>
                  <wp:positionH relativeFrom="column">
                    <wp:posOffset>-136648</wp:posOffset>
                  </wp:positionH>
                  <wp:positionV relativeFrom="paragraph">
                    <wp:posOffset>-48875</wp:posOffset>
                  </wp:positionV>
                  <wp:extent cx="1548833" cy="1102885"/>
                  <wp:effectExtent l="19050" t="0" r="13335" b="254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1311">
                            <a:off x="0" y="0"/>
                            <a:ext cx="1552334" cy="110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6FB9A8" w14:textId="34DB0E66" w:rsidR="00151D14" w:rsidRPr="00151D14" w:rsidRDefault="00151D14" w:rsidP="00151D14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151D1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A6D821" wp14:editId="5CA0524F">
                <wp:simplePos x="0" y="0"/>
                <wp:positionH relativeFrom="column">
                  <wp:posOffset>-339090</wp:posOffset>
                </wp:positionH>
                <wp:positionV relativeFrom="paragraph">
                  <wp:posOffset>203835</wp:posOffset>
                </wp:positionV>
                <wp:extent cx="266700" cy="314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572A" w14:textId="6538C88C" w:rsidR="00151D14" w:rsidRPr="00151D14" w:rsidRDefault="00151D14" w:rsidP="00151D1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6D821" id="_x0000_s1027" type="#_x0000_t202" style="position:absolute;margin-left:-26.7pt;margin-top:16.05pt;width:21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" filled="f" stroked="f">
                <v:textbox>
                  <w:txbxContent>
                    <w:p w14:paraId="2521572A" w14:textId="6538C88C" w:rsidR="00151D14" w:rsidRPr="00151D14" w:rsidRDefault="00151D14" w:rsidP="00151D14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1D1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2576" behindDoc="0" locked="0" layoutInCell="1" allowOverlap="1" wp14:anchorId="308A33CC" wp14:editId="205772D6">
            <wp:simplePos x="0" y="0"/>
            <wp:positionH relativeFrom="column">
              <wp:posOffset>-447675</wp:posOffset>
            </wp:positionH>
            <wp:positionV relativeFrom="paragraph">
              <wp:posOffset>199390</wp:posOffset>
            </wp:positionV>
            <wp:extent cx="6760845" cy="45720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E345" w14:textId="7CBBE8E0" w:rsidR="000F030B" w:rsidRPr="00BA20EE" w:rsidRDefault="00151D14" w:rsidP="000F030B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r w:rsidRPr="00AE2E9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5648" behindDoc="0" locked="0" layoutInCell="1" allowOverlap="1" wp14:anchorId="21002B12" wp14:editId="3CA0BFFA">
            <wp:simplePos x="0" y="0"/>
            <wp:positionH relativeFrom="column">
              <wp:posOffset>-326390</wp:posOffset>
            </wp:positionH>
            <wp:positionV relativeFrom="paragraph">
              <wp:posOffset>183515</wp:posOffset>
            </wp:positionV>
            <wp:extent cx="311785" cy="30480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0B" w:rsidRPr="00BA20EE">
        <w:rPr>
          <w:rFonts w:ascii="Arial" w:hAnsi="Arial" w:cs="Arial"/>
          <w:b/>
          <w:bCs/>
          <w:sz w:val="24"/>
          <w:szCs w:val="24"/>
          <w:lang w:val="en-GB"/>
        </w:rPr>
        <w:t>Read the words once again</w:t>
      </w:r>
      <w:r w:rsidR="00284EFB" w:rsidRPr="00BA20EE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0F030B" w:rsidRPr="00BA20E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84EFB" w:rsidRPr="00BA20EE">
        <w:rPr>
          <w:rFonts w:ascii="Arial" w:hAnsi="Arial" w:cs="Arial"/>
          <w:b/>
          <w:bCs/>
          <w:sz w:val="24"/>
          <w:szCs w:val="24"/>
          <w:lang w:val="en-GB"/>
        </w:rPr>
        <w:t xml:space="preserve">Try </w:t>
      </w:r>
      <w:r w:rsidR="000F030B" w:rsidRPr="00BA20EE">
        <w:rPr>
          <w:rFonts w:ascii="Arial" w:hAnsi="Arial" w:cs="Arial"/>
          <w:b/>
          <w:bCs/>
          <w:sz w:val="24"/>
          <w:szCs w:val="24"/>
          <w:lang w:val="en-GB"/>
        </w:rPr>
        <w:t xml:space="preserve">to remember what </w:t>
      </w:r>
      <w:r w:rsidR="00284EFB" w:rsidRPr="00BA20EE">
        <w:rPr>
          <w:rFonts w:ascii="Arial" w:hAnsi="Arial" w:cs="Arial"/>
          <w:b/>
          <w:bCs/>
          <w:sz w:val="24"/>
          <w:szCs w:val="24"/>
          <w:lang w:val="en-GB"/>
        </w:rPr>
        <w:t>t</w:t>
      </w:r>
      <w:r w:rsidR="000F030B" w:rsidRPr="00BA20EE">
        <w:rPr>
          <w:rFonts w:ascii="Arial" w:hAnsi="Arial" w:cs="Arial"/>
          <w:b/>
          <w:bCs/>
          <w:sz w:val="24"/>
          <w:szCs w:val="24"/>
          <w:lang w:val="en-GB"/>
        </w:rPr>
        <w:t>hey mean in Croatian.</w:t>
      </w:r>
    </w:p>
    <w:p w14:paraId="7C53A08F" w14:textId="6014F495" w:rsidR="000F030B" w:rsidRDefault="000F030B" w:rsidP="000F030B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BA20EE">
        <w:rPr>
          <w:rFonts w:ascii="Arial" w:hAnsi="Arial" w:cs="Arial"/>
          <w:sz w:val="24"/>
          <w:szCs w:val="24"/>
          <w:lang w:val="en-GB"/>
        </w:rPr>
        <w:t xml:space="preserve">Pročitaj riječi još </w:t>
      </w:r>
      <w:r w:rsidR="00284EFB" w:rsidRPr="00BA20EE">
        <w:rPr>
          <w:rFonts w:ascii="Arial" w:hAnsi="Arial" w:cs="Arial"/>
          <w:sz w:val="24"/>
          <w:szCs w:val="24"/>
          <w:lang w:val="en-GB"/>
        </w:rPr>
        <w:t>jednom. P</w:t>
      </w:r>
      <w:r w:rsidRPr="00BA20EE">
        <w:rPr>
          <w:rFonts w:ascii="Arial" w:hAnsi="Arial" w:cs="Arial"/>
          <w:sz w:val="24"/>
          <w:szCs w:val="24"/>
          <w:lang w:val="en-GB"/>
        </w:rPr>
        <w:t>okušaj zapamtiti što znače na hrvatskom</w:t>
      </w:r>
      <w:r w:rsidR="00284EFB" w:rsidRPr="00BA20EE">
        <w:rPr>
          <w:rFonts w:ascii="Arial" w:hAnsi="Arial" w:cs="Arial"/>
          <w:sz w:val="24"/>
          <w:szCs w:val="24"/>
          <w:lang w:val="en-GB"/>
        </w:rPr>
        <w:t xml:space="preserve"> jeziku</w:t>
      </w:r>
      <w:r w:rsidRPr="00BA20EE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008"/>
      </w:tblGrid>
      <w:tr w:rsidR="000F030B" w:rsidRPr="00BA20EE" w14:paraId="586B2524" w14:textId="77777777" w:rsidTr="00F51BD0">
        <w:trPr>
          <w:trHeight w:val="1731"/>
        </w:trPr>
        <w:tc>
          <w:tcPr>
            <w:tcW w:w="4531" w:type="dxa"/>
          </w:tcPr>
          <w:p w14:paraId="4D9D20BF" w14:textId="3A328084" w:rsidR="000F030B" w:rsidRPr="00BA20EE" w:rsidRDefault="00186D1F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0F030B" w:rsidRPr="00BA20EE">
              <w:rPr>
                <w:rFonts w:ascii="Arial" w:hAnsi="Arial" w:cs="Arial"/>
                <w:sz w:val="28"/>
                <w:szCs w:val="28"/>
                <w:lang w:val="en-GB"/>
              </w:rPr>
              <w:t>sound signal</w:t>
            </w:r>
          </w:p>
          <w:p w14:paraId="1FFE0F43" w14:textId="3E790EE9" w:rsidR="000F030B" w:rsidRPr="00BA20EE" w:rsidRDefault="00186D1F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0F030B" w:rsidRPr="00BA20EE">
              <w:rPr>
                <w:rFonts w:ascii="Arial" w:hAnsi="Arial" w:cs="Arial"/>
                <w:sz w:val="28"/>
                <w:szCs w:val="28"/>
                <w:lang w:val="en-GB"/>
              </w:rPr>
              <w:t>Braille alphabet</w:t>
            </w:r>
          </w:p>
          <w:p w14:paraId="5CCC3568" w14:textId="77777777" w:rsidR="00186D1F" w:rsidRPr="00BA20EE" w:rsidRDefault="00186D1F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0F030B" w:rsidRPr="00BA20EE">
              <w:rPr>
                <w:rFonts w:ascii="Arial" w:hAnsi="Arial" w:cs="Arial"/>
                <w:sz w:val="28"/>
                <w:szCs w:val="28"/>
                <w:lang w:val="en-GB"/>
              </w:rPr>
              <w:t>tenji blocks</w:t>
            </w:r>
          </w:p>
          <w:p w14:paraId="709C48F1" w14:textId="453DDB02" w:rsidR="000F030B" w:rsidRPr="00BA20EE" w:rsidRDefault="00186D1F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  <w:r w:rsidR="000F030B"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white cane</w:t>
            </w:r>
          </w:p>
        </w:tc>
        <w:tc>
          <w:tcPr>
            <w:tcW w:w="4008" w:type="dxa"/>
          </w:tcPr>
          <w:p w14:paraId="36A729F5" w14:textId="77777777" w:rsidR="000F030B" w:rsidRPr="004E30EC" w:rsidRDefault="000F030B" w:rsidP="00F51BD0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zvučni signal</w:t>
            </w:r>
          </w:p>
          <w:p w14:paraId="46015EC4" w14:textId="77777777" w:rsidR="000F030B" w:rsidRPr="004E30EC" w:rsidRDefault="000F030B" w:rsidP="00F51BD0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Brail</w:t>
            </w:r>
            <w:r w:rsidR="0063279A"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leovo</w:t>
            </w:r>
            <w:r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 xml:space="preserve"> </w:t>
            </w:r>
            <w:r w:rsidR="0063279A"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pismo</w:t>
            </w:r>
          </w:p>
          <w:p w14:paraId="5E30E565" w14:textId="32BD00DD" w:rsidR="00186D1F" w:rsidRPr="004E30EC" w:rsidRDefault="000F030B" w:rsidP="00F51BD0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tenji</w:t>
            </w:r>
            <w:r w:rsidR="0063279A"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 xml:space="preserve"> blokovi</w:t>
            </w:r>
            <w:r w:rsidRPr="004E30EC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 xml:space="preserve"> </w:t>
            </w:r>
          </w:p>
          <w:p w14:paraId="3D9D58F9" w14:textId="78DD55C8" w:rsidR="000F030B" w:rsidRPr="00BA20EE" w:rsidRDefault="000F030B" w:rsidP="00F51BD0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>bijeli štap</w:t>
            </w:r>
          </w:p>
        </w:tc>
      </w:tr>
    </w:tbl>
    <w:p w14:paraId="7DDE3C59" w14:textId="1E5A0532" w:rsidR="005248C2" w:rsidRDefault="005248C2" w:rsidP="005248C2">
      <w:pPr>
        <w:tabs>
          <w:tab w:val="right" w:pos="9498"/>
        </w:tabs>
        <w:spacing w:after="160" w:line="259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6FE966BC" w14:textId="5E911E28" w:rsidR="00AB348D" w:rsidRPr="00BA20EE" w:rsidRDefault="00C76877" w:rsidP="00C018B9">
      <w:pPr>
        <w:rPr>
          <w:rFonts w:ascii="Arial" w:hAnsi="Arial" w:cs="Arial"/>
          <w:b/>
          <w:sz w:val="24"/>
          <w:szCs w:val="24"/>
          <w:lang w:val="en-GB"/>
        </w:rPr>
      </w:pPr>
      <w:r w:rsidRPr="005248C2">
        <w:rPr>
          <w:rFonts w:ascii="Arial" w:hAnsi="Arial" w:cs="Arial"/>
          <w:noProof/>
          <w:sz w:val="28"/>
          <w:szCs w:val="28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5F0F4" wp14:editId="18C7CB03">
                <wp:simplePos x="0" y="0"/>
                <wp:positionH relativeFrom="column">
                  <wp:posOffset>5029201</wp:posOffset>
                </wp:positionH>
                <wp:positionV relativeFrom="paragraph">
                  <wp:posOffset>-27305</wp:posOffset>
                </wp:positionV>
                <wp:extent cx="487680" cy="255905"/>
                <wp:effectExtent l="0" t="0" r="26670" b="1079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59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A01EE6" id="Elipsa 18" o:spid="_x0000_s1026" style="position:absolute;margin-left:396pt;margin-top:-2.15pt;width:38.4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" filled="f" strokecolor="red">
                <v:stroke joinstyle="miter"/>
              </v:oval>
            </w:pict>
          </mc:Fallback>
        </mc:AlternateContent>
      </w:r>
      <w:r w:rsidR="005248C2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2816" behindDoc="0" locked="0" layoutInCell="1" allowOverlap="1" wp14:anchorId="0161851D" wp14:editId="712A073F">
            <wp:simplePos x="0" y="0"/>
            <wp:positionH relativeFrom="column">
              <wp:posOffset>-338455</wp:posOffset>
            </wp:positionH>
            <wp:positionV relativeFrom="paragraph">
              <wp:posOffset>121285</wp:posOffset>
            </wp:positionV>
            <wp:extent cx="257175" cy="314960"/>
            <wp:effectExtent l="0" t="0" r="0" b="8890"/>
            <wp:wrapNone/>
            <wp:docPr id="1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C2" w:rsidRPr="00F51BD0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9744" behindDoc="0" locked="0" layoutInCell="1" allowOverlap="1" wp14:anchorId="0E07CF45" wp14:editId="4868D471">
            <wp:simplePos x="0" y="0"/>
            <wp:positionH relativeFrom="column">
              <wp:posOffset>-434340</wp:posOffset>
            </wp:positionH>
            <wp:positionV relativeFrom="paragraph">
              <wp:posOffset>-210185</wp:posOffset>
            </wp:positionV>
            <wp:extent cx="6760845" cy="45720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C2" w:rsidRPr="00F51BD0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E2C6D6" wp14:editId="44031672">
                <wp:simplePos x="0" y="0"/>
                <wp:positionH relativeFrom="column">
                  <wp:posOffset>-325755</wp:posOffset>
                </wp:positionH>
                <wp:positionV relativeFrom="paragraph">
                  <wp:posOffset>-160020</wp:posOffset>
                </wp:positionV>
                <wp:extent cx="266700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7E19" w14:textId="77EE6683" w:rsidR="00F51BD0" w:rsidRPr="00151D14" w:rsidRDefault="00F51BD0" w:rsidP="00F51BD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E2C6D6" id="_x0000_s1028" type="#_x0000_t202" style="position:absolute;margin-left:-25.65pt;margin-top:-12.6pt;width:21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" filled="f" stroked="f">
                <v:textbox>
                  <w:txbxContent>
                    <w:p w14:paraId="06837E19" w14:textId="77EE6683" w:rsidR="00F51BD0" w:rsidRPr="00151D14" w:rsidRDefault="00F51BD0" w:rsidP="00F51BD0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117D" w:rsidRPr="00BA20EE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AB348D" w:rsidRPr="00BA20EE">
        <w:rPr>
          <w:rFonts w:ascii="Arial" w:hAnsi="Arial" w:cs="Arial"/>
          <w:b/>
          <w:sz w:val="24"/>
          <w:szCs w:val="24"/>
          <w:lang w:val="en-GB"/>
        </w:rPr>
        <w:t>Read about Ben</w:t>
      </w:r>
      <w:r w:rsidR="000B2271" w:rsidRPr="00BA20EE">
        <w:rPr>
          <w:rFonts w:ascii="Arial" w:hAnsi="Arial" w:cs="Arial"/>
          <w:b/>
          <w:sz w:val="24"/>
          <w:szCs w:val="24"/>
          <w:lang w:val="en-GB"/>
        </w:rPr>
        <w:t>ʼ</w:t>
      </w:r>
      <w:r w:rsidR="00AB348D" w:rsidRPr="00BA20EE">
        <w:rPr>
          <w:rFonts w:ascii="Arial" w:hAnsi="Arial" w:cs="Arial"/>
          <w:b/>
          <w:sz w:val="24"/>
          <w:szCs w:val="24"/>
          <w:lang w:val="en-GB"/>
        </w:rPr>
        <w:t xml:space="preserve">s brother David. </w:t>
      </w:r>
      <w:r w:rsidR="000B2271" w:rsidRPr="00BA20EE">
        <w:rPr>
          <w:rFonts w:ascii="Arial" w:hAnsi="Arial" w:cs="Arial"/>
          <w:b/>
          <w:sz w:val="24"/>
          <w:szCs w:val="24"/>
          <w:lang w:val="en-GB"/>
        </w:rPr>
        <w:t xml:space="preserve">Look at the words in </w:t>
      </w:r>
      <w:r w:rsidR="000B2271" w:rsidRPr="00BA20EE">
        <w:rPr>
          <w:rFonts w:ascii="Arial" w:hAnsi="Arial" w:cs="Arial"/>
          <w:b/>
          <w:color w:val="FF0000"/>
          <w:sz w:val="24"/>
          <w:szCs w:val="24"/>
          <w:lang w:val="en-GB"/>
        </w:rPr>
        <w:t>red</w:t>
      </w:r>
      <w:r w:rsidR="000B2271" w:rsidRPr="00BA20EE">
        <w:rPr>
          <w:rFonts w:ascii="Arial" w:hAnsi="Arial" w:cs="Arial"/>
          <w:b/>
          <w:sz w:val="24"/>
          <w:szCs w:val="24"/>
          <w:lang w:val="en-GB"/>
        </w:rPr>
        <w:t>. Find and c</w:t>
      </w:r>
      <w:r w:rsidR="005B5E0E" w:rsidRPr="00BA20EE">
        <w:rPr>
          <w:rFonts w:ascii="Arial" w:hAnsi="Arial" w:cs="Arial"/>
          <w:b/>
          <w:sz w:val="24"/>
          <w:szCs w:val="24"/>
          <w:lang w:val="en-GB"/>
        </w:rPr>
        <w:t>ircle</w:t>
      </w:r>
      <w:r w:rsidR="00D201E9" w:rsidRPr="00BA20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B348D" w:rsidRPr="00BA20EE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F51BD0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AB348D" w:rsidRPr="00BA20EE">
        <w:rPr>
          <w:rFonts w:ascii="Arial" w:hAnsi="Arial" w:cs="Arial"/>
          <w:b/>
          <w:sz w:val="24"/>
          <w:szCs w:val="24"/>
          <w:lang w:val="en-GB"/>
        </w:rPr>
        <w:t>words</w:t>
      </w:r>
      <w:r w:rsidR="005B5E0E" w:rsidRPr="00BA20EE">
        <w:rPr>
          <w:rFonts w:ascii="Arial" w:hAnsi="Arial" w:cs="Arial"/>
          <w:b/>
          <w:sz w:val="24"/>
          <w:szCs w:val="24"/>
          <w:lang w:val="en-GB"/>
        </w:rPr>
        <w:t xml:space="preserve"> in English </w:t>
      </w:r>
      <w:r w:rsidR="000B2271" w:rsidRPr="00BA20EE">
        <w:rPr>
          <w:rFonts w:ascii="Arial" w:hAnsi="Arial" w:cs="Arial"/>
          <w:b/>
          <w:sz w:val="24"/>
          <w:szCs w:val="24"/>
          <w:lang w:val="en-GB"/>
        </w:rPr>
        <w:t>that have the same meaning</w:t>
      </w:r>
      <w:r w:rsidR="00AB348D" w:rsidRPr="00BA20EE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8172D9C" w14:textId="7E75EFB9" w:rsidR="005B4A5A" w:rsidRPr="00F622FB" w:rsidRDefault="005248C2" w:rsidP="00F51BD0">
      <w:pPr>
        <w:rPr>
          <w:rFonts w:ascii="Arial" w:hAnsi="Arial" w:cs="Arial"/>
          <w:sz w:val="24"/>
          <w:szCs w:val="24"/>
          <w:lang w:val="it-IT"/>
        </w:rPr>
      </w:pPr>
      <w:r w:rsidRPr="005248C2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459BA" wp14:editId="31B14696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690245" cy="211455"/>
                <wp:effectExtent l="0" t="0" r="14605" b="1714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114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8BC01B" id="Elipsa 19" o:spid="_x0000_s1026" style="position:absolute;margin-left:361.05pt;margin-top:.5pt;width:54.3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" filled="f" strokecolor="red">
                <v:stroke joinstyle="miter"/>
              </v:oval>
            </w:pict>
          </mc:Fallback>
        </mc:AlternateContent>
      </w:r>
      <w:r w:rsidR="00F51BD0">
        <w:rPr>
          <w:rFonts w:ascii="Arial" w:hAnsi="Arial" w:cs="Arial"/>
          <w:sz w:val="24"/>
          <w:szCs w:val="24"/>
          <w:lang w:val="it-IT"/>
        </w:rPr>
        <w:t xml:space="preserve">    </w:t>
      </w:r>
      <w:r w:rsidR="005B4A5A" w:rsidRPr="00F622FB">
        <w:rPr>
          <w:rFonts w:ascii="Arial" w:hAnsi="Arial" w:cs="Arial"/>
          <w:sz w:val="24"/>
          <w:szCs w:val="24"/>
          <w:lang w:val="it-IT"/>
        </w:rPr>
        <w:t xml:space="preserve">Pročitaj o Benovom bratu Davidu. </w:t>
      </w:r>
      <w:r w:rsidR="000B2271" w:rsidRPr="00F622FB">
        <w:rPr>
          <w:rFonts w:ascii="Arial" w:hAnsi="Arial" w:cs="Arial"/>
          <w:sz w:val="24"/>
          <w:szCs w:val="24"/>
          <w:lang w:val="it-IT"/>
        </w:rPr>
        <w:t xml:space="preserve">Pogledaj </w:t>
      </w:r>
      <w:r w:rsidR="000B2271" w:rsidRPr="00F622FB">
        <w:rPr>
          <w:rFonts w:ascii="Arial" w:hAnsi="Arial" w:cs="Arial"/>
          <w:color w:val="FF0000"/>
          <w:sz w:val="24"/>
          <w:szCs w:val="24"/>
          <w:lang w:val="it-IT"/>
        </w:rPr>
        <w:t xml:space="preserve">crvene </w:t>
      </w:r>
      <w:r w:rsidR="000B2271" w:rsidRPr="00F622FB">
        <w:rPr>
          <w:rFonts w:ascii="Arial" w:hAnsi="Arial" w:cs="Arial"/>
          <w:sz w:val="24"/>
          <w:szCs w:val="24"/>
          <w:lang w:val="it-IT"/>
        </w:rPr>
        <w:t>riječi. Pronađi i z</w:t>
      </w:r>
      <w:r w:rsidR="005B4A5A" w:rsidRPr="00F622FB">
        <w:rPr>
          <w:rFonts w:ascii="Arial" w:hAnsi="Arial" w:cs="Arial"/>
          <w:sz w:val="24"/>
          <w:szCs w:val="24"/>
          <w:lang w:val="it-IT"/>
        </w:rPr>
        <w:t>aokruži</w:t>
      </w:r>
      <w:r w:rsidR="00D201E9" w:rsidRPr="00F622FB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51BD0">
        <w:rPr>
          <w:rFonts w:ascii="Arial" w:hAnsi="Arial" w:cs="Arial"/>
          <w:bCs/>
          <w:sz w:val="24"/>
          <w:szCs w:val="24"/>
          <w:lang w:val="it-IT"/>
        </w:rPr>
        <w:t xml:space="preserve">riječi na </w:t>
      </w:r>
      <w:r w:rsidR="00F51BD0">
        <w:rPr>
          <w:rFonts w:ascii="Arial" w:hAnsi="Arial" w:cs="Arial"/>
          <w:bCs/>
          <w:sz w:val="24"/>
          <w:szCs w:val="24"/>
          <w:lang w:val="it-IT"/>
        </w:rPr>
        <w:br/>
        <w:t xml:space="preserve">    engleskom jeziku </w:t>
      </w:r>
      <w:r w:rsidR="000B2271" w:rsidRPr="00F51BD0">
        <w:rPr>
          <w:rFonts w:ascii="Arial" w:hAnsi="Arial" w:cs="Arial"/>
          <w:bCs/>
          <w:sz w:val="24"/>
          <w:szCs w:val="24"/>
          <w:lang w:val="it-IT"/>
        </w:rPr>
        <w:t>koje</w:t>
      </w:r>
      <w:r w:rsidR="000B2271" w:rsidRPr="00F622FB">
        <w:rPr>
          <w:rFonts w:ascii="Arial" w:hAnsi="Arial" w:cs="Arial"/>
          <w:sz w:val="24"/>
          <w:szCs w:val="24"/>
          <w:lang w:val="it-IT"/>
        </w:rPr>
        <w:t xml:space="preserve"> imaju isto značenje</w:t>
      </w:r>
      <w:r w:rsidR="005B4A5A" w:rsidRPr="00F622FB">
        <w:rPr>
          <w:rFonts w:ascii="Arial" w:hAnsi="Arial" w:cs="Arial"/>
          <w:sz w:val="24"/>
          <w:szCs w:val="24"/>
          <w:lang w:val="it-IT"/>
        </w:rPr>
        <w:t>.</w:t>
      </w:r>
      <w:r w:rsidR="00D201E9" w:rsidRPr="00F622FB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321E15EF" w14:textId="31139FC7" w:rsidR="00BA20EE" w:rsidRPr="00F622FB" w:rsidRDefault="00BA20EE" w:rsidP="00D201E9">
      <w:pPr>
        <w:rPr>
          <w:rFonts w:ascii="Arial" w:hAnsi="Arial" w:cs="Arial"/>
          <w:sz w:val="28"/>
          <w:szCs w:val="28"/>
          <w:lang w:val="it-IT"/>
        </w:rPr>
      </w:pPr>
    </w:p>
    <w:p w14:paraId="5C3DA87D" w14:textId="636EF0F0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My brother David is my favourite person in the world.</w:t>
      </w:r>
    </w:p>
    <w:p w14:paraId="4475B60D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Moj brat David je moja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 xml:space="preserve">najdraža osoba 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na svijetu.</w:t>
      </w:r>
    </w:p>
    <w:p w14:paraId="72D5E71D" w14:textId="20BA3C41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e is four years older than me.</w:t>
      </w:r>
    </w:p>
    <w:p w14:paraId="13102DF0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On je četiri godine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>stariji od mene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6EBF00F7" w14:textId="7B26637F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 xml:space="preserve">He was born blind. </w:t>
      </w:r>
    </w:p>
    <w:p w14:paraId="3094E716" w14:textId="18F8A135" w:rsidR="00D201E9" w:rsidRPr="005248C2" w:rsidRDefault="00D201E9" w:rsidP="00D201E9">
      <w:pPr>
        <w:rPr>
          <w:rFonts w:ascii="Arial" w:hAnsi="Arial" w:cs="Arial"/>
          <w:color w:val="0070C0"/>
          <w:sz w:val="26"/>
          <w:szCs w:val="26"/>
          <w:lang w:val="en-GB"/>
        </w:rPr>
      </w:pPr>
      <w:r w:rsidRPr="005248C2">
        <w:rPr>
          <w:rFonts w:ascii="Arial" w:hAnsi="Arial" w:cs="Arial"/>
          <w:color w:val="FF0000"/>
          <w:sz w:val="26"/>
          <w:szCs w:val="26"/>
          <w:lang w:val="en-GB"/>
        </w:rPr>
        <w:t>Rođen je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 slijep. </w:t>
      </w:r>
    </w:p>
    <w:p w14:paraId="5B720B6F" w14:textId="1AAABFF4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Still, he does sport.</w:t>
      </w:r>
    </w:p>
    <w:p w14:paraId="412D965D" w14:textId="5F7A8F4C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Ipak,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>bavi se sportom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0CEE3CFD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e goes rowing three times a week.</w:t>
      </w:r>
    </w:p>
    <w:p w14:paraId="2AA6692A" w14:textId="28E55C29" w:rsidR="00D201E9" w:rsidRPr="005248C2" w:rsidRDefault="0076554A" w:rsidP="00D201E9">
      <w:pPr>
        <w:rPr>
          <w:rFonts w:ascii="Arial" w:hAnsi="Arial" w:cs="Arial"/>
          <w:sz w:val="26"/>
          <w:szCs w:val="26"/>
          <w:lang w:val="it-IT"/>
        </w:rPr>
      </w:pPr>
      <w:r w:rsidRPr="005248C2">
        <w:rPr>
          <w:rFonts w:ascii="Arial" w:hAnsi="Arial" w:cs="Arial"/>
          <w:color w:val="FF0000"/>
          <w:sz w:val="26"/>
          <w:szCs w:val="26"/>
          <w:lang w:val="it-IT"/>
        </w:rPr>
        <w:t>On v</w:t>
      </w:r>
      <w:r w:rsidR="00D201E9" w:rsidRPr="005248C2">
        <w:rPr>
          <w:rFonts w:ascii="Arial" w:hAnsi="Arial" w:cs="Arial"/>
          <w:color w:val="FF0000"/>
          <w:sz w:val="26"/>
          <w:szCs w:val="26"/>
          <w:lang w:val="it-IT"/>
        </w:rPr>
        <w:t>esla</w:t>
      </w:r>
      <w:r w:rsidR="00D201E9" w:rsidRPr="005248C2">
        <w:rPr>
          <w:rFonts w:ascii="Arial" w:hAnsi="Arial" w:cs="Arial"/>
          <w:color w:val="0070C0"/>
          <w:sz w:val="26"/>
          <w:szCs w:val="26"/>
          <w:lang w:val="it-IT"/>
        </w:rPr>
        <w:t xml:space="preserve"> tri puta tjedno.</w:t>
      </w:r>
    </w:p>
    <w:p w14:paraId="4D1D2D06" w14:textId="73CDEEF1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is favourite activity is reading.</w:t>
      </w:r>
    </w:p>
    <w:p w14:paraId="735524EE" w14:textId="23E69710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Njegova najdraža aktivnost je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>čitanje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2476B1ED" w14:textId="27ACA593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 xml:space="preserve">He usually reads books in </w:t>
      </w:r>
      <w:r w:rsidR="00024AF6" w:rsidRPr="005248C2">
        <w:rPr>
          <w:rFonts w:ascii="Arial" w:hAnsi="Arial" w:cs="Arial"/>
          <w:sz w:val="26"/>
          <w:szCs w:val="26"/>
          <w:lang w:val="en-GB"/>
        </w:rPr>
        <w:t>Braille</w:t>
      </w:r>
      <w:r w:rsidRPr="005248C2">
        <w:rPr>
          <w:rFonts w:ascii="Arial" w:hAnsi="Arial" w:cs="Arial"/>
          <w:sz w:val="26"/>
          <w:szCs w:val="26"/>
          <w:lang w:val="en-GB"/>
        </w:rPr>
        <w:t>.</w:t>
      </w:r>
    </w:p>
    <w:p w14:paraId="7894A77D" w14:textId="62AF5AEC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Obično čita knjige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 xml:space="preserve">na </w:t>
      </w:r>
      <w:r w:rsidR="00BA20EE" w:rsidRPr="005248C2">
        <w:rPr>
          <w:rFonts w:ascii="Arial" w:hAnsi="Arial" w:cs="Arial"/>
          <w:color w:val="FF0000"/>
          <w:sz w:val="26"/>
          <w:szCs w:val="26"/>
          <w:lang w:val="en-GB"/>
        </w:rPr>
        <w:t>Brailleovom pismu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79EA50CE" w14:textId="7C3FEC31" w:rsidR="00D201E9" w:rsidRPr="005248C2" w:rsidRDefault="005248C2" w:rsidP="00D201E9">
      <w:pPr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noProof/>
          <w:sz w:val="26"/>
          <w:szCs w:val="26"/>
          <w:lang w:val="hr-HR" w:eastAsia="hr-HR"/>
        </w:rPr>
        <w:drawing>
          <wp:anchor distT="0" distB="0" distL="114300" distR="114300" simplePos="0" relativeHeight="251686912" behindDoc="0" locked="0" layoutInCell="1" allowOverlap="1" wp14:anchorId="122CFEB2" wp14:editId="3465EAD9">
            <wp:simplePos x="0" y="0"/>
            <wp:positionH relativeFrom="column">
              <wp:posOffset>3086735</wp:posOffset>
            </wp:positionH>
            <wp:positionV relativeFrom="paragraph">
              <wp:posOffset>74930</wp:posOffset>
            </wp:positionV>
            <wp:extent cx="3011805" cy="303149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E9" w:rsidRPr="005248C2">
        <w:rPr>
          <w:rFonts w:ascii="Arial" w:hAnsi="Arial" w:cs="Arial"/>
          <w:sz w:val="26"/>
          <w:szCs w:val="26"/>
          <w:lang w:val="en-GB"/>
        </w:rPr>
        <w:t>Sometimes he listens to audiobooks.</w:t>
      </w:r>
    </w:p>
    <w:p w14:paraId="2D2AEC58" w14:textId="180A9FC6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Ponekad sluša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>audio knjige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62B9A909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e has got a guide dog, Molly.</w:t>
      </w:r>
    </w:p>
    <w:p w14:paraId="07969989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On ima </w:t>
      </w:r>
      <w:r w:rsidRPr="005248C2">
        <w:rPr>
          <w:rFonts w:ascii="Arial" w:hAnsi="Arial" w:cs="Arial"/>
          <w:color w:val="FF0000"/>
          <w:sz w:val="26"/>
          <w:szCs w:val="26"/>
          <w:lang w:val="en-GB"/>
        </w:rPr>
        <w:t>psa vodiča</w:t>
      </w:r>
      <w:r w:rsidRPr="005248C2">
        <w:rPr>
          <w:rFonts w:ascii="Arial" w:hAnsi="Arial" w:cs="Arial"/>
          <w:color w:val="0070C0"/>
          <w:sz w:val="26"/>
          <w:szCs w:val="26"/>
          <w:lang w:val="en-GB"/>
        </w:rPr>
        <w:t>, Molly.</w:t>
      </w:r>
    </w:p>
    <w:p w14:paraId="378CD963" w14:textId="5ED1FA76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e likes hanging out with his friends.</w:t>
      </w:r>
    </w:p>
    <w:p w14:paraId="317C82C8" w14:textId="15AE207C" w:rsidR="00D201E9" w:rsidRPr="005248C2" w:rsidRDefault="00D201E9" w:rsidP="00D201E9">
      <w:pPr>
        <w:rPr>
          <w:rFonts w:ascii="Arial" w:hAnsi="Arial" w:cs="Arial"/>
          <w:sz w:val="26"/>
          <w:szCs w:val="26"/>
          <w:lang w:val="it-IT"/>
        </w:rPr>
      </w:pPr>
      <w:r w:rsidRPr="005248C2">
        <w:rPr>
          <w:rFonts w:ascii="Arial" w:hAnsi="Arial" w:cs="Arial"/>
          <w:color w:val="0070C0"/>
          <w:sz w:val="26"/>
          <w:szCs w:val="26"/>
          <w:lang w:val="it-IT"/>
        </w:rPr>
        <w:t>Voli</w:t>
      </w:r>
      <w:r w:rsidR="00F622FB" w:rsidRPr="005248C2">
        <w:rPr>
          <w:rFonts w:ascii="Arial" w:hAnsi="Arial" w:cs="Arial"/>
          <w:color w:val="0070C0"/>
          <w:sz w:val="26"/>
          <w:szCs w:val="26"/>
          <w:lang w:val="it-IT"/>
        </w:rPr>
        <w:t xml:space="preserve"> se</w:t>
      </w:r>
      <w:r w:rsidRPr="005248C2">
        <w:rPr>
          <w:rFonts w:ascii="Arial" w:hAnsi="Arial" w:cs="Arial"/>
          <w:color w:val="0070C0"/>
          <w:sz w:val="26"/>
          <w:szCs w:val="26"/>
          <w:lang w:val="it-IT"/>
        </w:rPr>
        <w:t xml:space="preserve"> </w:t>
      </w:r>
      <w:r w:rsidRPr="005248C2">
        <w:rPr>
          <w:rFonts w:ascii="Arial" w:hAnsi="Arial" w:cs="Arial"/>
          <w:color w:val="FF0000"/>
          <w:sz w:val="26"/>
          <w:szCs w:val="26"/>
          <w:lang w:val="it-IT"/>
        </w:rPr>
        <w:t>druž</w:t>
      </w:r>
      <w:r w:rsidR="00F622FB" w:rsidRPr="005248C2">
        <w:rPr>
          <w:rFonts w:ascii="Arial" w:hAnsi="Arial" w:cs="Arial"/>
          <w:color w:val="FF0000"/>
          <w:sz w:val="26"/>
          <w:szCs w:val="26"/>
          <w:lang w:val="it-IT"/>
        </w:rPr>
        <w:t>iti</w:t>
      </w:r>
      <w:r w:rsidRPr="005248C2">
        <w:rPr>
          <w:rFonts w:ascii="Arial" w:hAnsi="Arial" w:cs="Arial"/>
          <w:color w:val="0070C0"/>
          <w:sz w:val="26"/>
          <w:szCs w:val="26"/>
          <w:lang w:val="it-IT"/>
        </w:rPr>
        <w:t xml:space="preserve"> s prijateljima.</w:t>
      </w:r>
    </w:p>
    <w:p w14:paraId="10B20801" w14:textId="77777777" w:rsidR="00D201E9" w:rsidRPr="005248C2" w:rsidRDefault="00D201E9" w:rsidP="00D201E9">
      <w:pPr>
        <w:rPr>
          <w:rFonts w:ascii="Arial" w:hAnsi="Arial" w:cs="Arial"/>
          <w:sz w:val="26"/>
          <w:szCs w:val="26"/>
          <w:lang w:val="en-GB"/>
        </w:rPr>
      </w:pPr>
      <w:r w:rsidRPr="005248C2">
        <w:rPr>
          <w:rFonts w:ascii="Arial" w:hAnsi="Arial" w:cs="Arial"/>
          <w:sz w:val="26"/>
          <w:szCs w:val="26"/>
          <w:lang w:val="en-GB"/>
        </w:rPr>
        <w:t>He is quite independent.</w:t>
      </w:r>
    </w:p>
    <w:p w14:paraId="18E9BD92" w14:textId="6348DDC8" w:rsidR="00C018B9" w:rsidRPr="005248C2" w:rsidRDefault="00BA20EE" w:rsidP="00D201E9">
      <w:pPr>
        <w:spacing w:before="240"/>
        <w:rPr>
          <w:rFonts w:ascii="Arial" w:hAnsi="Arial" w:cs="Arial"/>
          <w:color w:val="0070C0"/>
          <w:sz w:val="26"/>
          <w:szCs w:val="26"/>
          <w:lang w:val="en-GB"/>
        </w:rPr>
      </w:pPr>
      <w:r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Vrlo </w:t>
      </w:r>
      <w:r w:rsidR="00D201E9" w:rsidRPr="005248C2">
        <w:rPr>
          <w:rFonts w:ascii="Arial" w:hAnsi="Arial" w:cs="Arial"/>
          <w:color w:val="0070C0"/>
          <w:sz w:val="26"/>
          <w:szCs w:val="26"/>
          <w:lang w:val="en-GB"/>
        </w:rPr>
        <w:t xml:space="preserve">je </w:t>
      </w:r>
      <w:r w:rsidR="00D201E9" w:rsidRPr="005248C2">
        <w:rPr>
          <w:rFonts w:ascii="Arial" w:hAnsi="Arial" w:cs="Arial"/>
          <w:color w:val="FF0000"/>
          <w:sz w:val="26"/>
          <w:szCs w:val="26"/>
          <w:lang w:val="en-GB"/>
        </w:rPr>
        <w:t>neovisan</w:t>
      </w:r>
      <w:r w:rsidR="00D201E9" w:rsidRPr="005248C2">
        <w:rPr>
          <w:rFonts w:ascii="Arial" w:hAnsi="Arial" w:cs="Arial"/>
          <w:color w:val="0070C0"/>
          <w:sz w:val="26"/>
          <w:szCs w:val="26"/>
          <w:lang w:val="en-GB"/>
        </w:rPr>
        <w:t>.</w:t>
      </w:r>
    </w:p>
    <w:p w14:paraId="3E34E5EA" w14:textId="628A4BA6" w:rsidR="001E0D88" w:rsidRPr="005248C2" w:rsidRDefault="00C76877" w:rsidP="00C22452">
      <w:pPr>
        <w:rPr>
          <w:rFonts w:ascii="Arial" w:hAnsi="Arial" w:cs="Arial"/>
          <w:b/>
          <w:sz w:val="24"/>
          <w:szCs w:val="24"/>
          <w:lang w:val="en-GB"/>
        </w:rPr>
      </w:pPr>
      <w:r w:rsidRPr="00C76877"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10DC7" wp14:editId="3435962B">
                <wp:simplePos x="0" y="0"/>
                <wp:positionH relativeFrom="column">
                  <wp:posOffset>114935</wp:posOffset>
                </wp:positionH>
                <wp:positionV relativeFrom="paragraph">
                  <wp:posOffset>-26670</wp:posOffset>
                </wp:positionV>
                <wp:extent cx="487680" cy="255905"/>
                <wp:effectExtent l="0" t="0" r="26670" b="1079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59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F40707" id="Elipsa 23" o:spid="_x0000_s1026" style="position:absolute;margin-left:9.05pt;margin-top:-2.1pt;width:38.4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" filled="f" strokecolor="red">
                <v:stroke joinstyle="miter"/>
              </v:oval>
            </w:pict>
          </mc:Fallback>
        </mc:AlternateContent>
      </w:r>
      <w:r w:rsidR="005248C2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8960" behindDoc="0" locked="0" layoutInCell="1" allowOverlap="1" wp14:anchorId="5F9F243E" wp14:editId="4897CB35">
            <wp:simplePos x="0" y="0"/>
            <wp:positionH relativeFrom="column">
              <wp:posOffset>-219075</wp:posOffset>
            </wp:positionH>
            <wp:positionV relativeFrom="paragraph">
              <wp:posOffset>133350</wp:posOffset>
            </wp:positionV>
            <wp:extent cx="257175" cy="314960"/>
            <wp:effectExtent l="0" t="0" r="0" b="8890"/>
            <wp:wrapNone/>
            <wp:docPr id="2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88" w:rsidRPr="00BA20EE">
        <w:rPr>
          <w:rFonts w:ascii="Arial" w:hAnsi="Arial" w:cs="Arial"/>
          <w:b/>
          <w:sz w:val="24"/>
          <w:szCs w:val="24"/>
          <w:lang w:val="en-GB"/>
        </w:rPr>
        <w:t>b) Circle</w:t>
      </w:r>
      <w:r w:rsidR="001E0D88" w:rsidRPr="00BA20EE">
        <w:rPr>
          <w:rFonts w:ascii="Arial" w:hAnsi="Arial" w:cs="Arial"/>
          <w:bCs/>
          <w:i/>
          <w:color w:val="FF0000"/>
          <w:sz w:val="24"/>
          <w:szCs w:val="24"/>
          <w:lang w:val="en-GB"/>
        </w:rPr>
        <w:t xml:space="preserve"> </w:t>
      </w:r>
      <w:r w:rsidR="001E0D88" w:rsidRPr="00BA20EE">
        <w:rPr>
          <w:rFonts w:ascii="Arial" w:hAnsi="Arial" w:cs="Arial"/>
          <w:b/>
          <w:sz w:val="24"/>
          <w:szCs w:val="24"/>
          <w:lang w:val="en-GB"/>
        </w:rPr>
        <w:t>the correct answer. Read the sentences</w:t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 xml:space="preserve"> to your teacher</w:t>
      </w:r>
      <w:r w:rsidR="008B2819">
        <w:rPr>
          <w:rFonts w:ascii="Arial" w:hAnsi="Arial" w:cs="Arial"/>
          <w:b/>
          <w:sz w:val="24"/>
          <w:szCs w:val="24"/>
          <w:lang w:val="en-GB"/>
        </w:rPr>
        <w:t>.</w:t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B2819">
        <w:rPr>
          <w:rFonts w:ascii="Arial" w:hAnsi="Arial" w:cs="Arial"/>
          <w:b/>
          <w:sz w:val="24"/>
          <w:szCs w:val="24"/>
          <w:lang w:val="en-GB"/>
        </w:rPr>
        <w:t>Then t</w:t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 xml:space="preserve">ranslate </w:t>
      </w:r>
      <w:r w:rsidR="005248C2">
        <w:rPr>
          <w:rFonts w:ascii="Arial" w:hAnsi="Arial" w:cs="Arial"/>
          <w:b/>
          <w:sz w:val="24"/>
          <w:szCs w:val="24"/>
          <w:lang w:val="en-GB"/>
        </w:rPr>
        <w:br/>
        <w:t xml:space="preserve">     </w:t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>them into Croatian.</w:t>
      </w:r>
      <w:r w:rsidRPr="00C76877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0E65213F" w14:textId="01417E52" w:rsidR="001E0D88" w:rsidRPr="00BA20EE" w:rsidRDefault="00C76877" w:rsidP="001E0D88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C76877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7C9B2" wp14:editId="0387856C">
                <wp:simplePos x="0" y="0"/>
                <wp:positionH relativeFrom="column">
                  <wp:posOffset>195580</wp:posOffset>
                </wp:positionH>
                <wp:positionV relativeFrom="paragraph">
                  <wp:posOffset>31750</wp:posOffset>
                </wp:positionV>
                <wp:extent cx="604520" cy="205740"/>
                <wp:effectExtent l="0" t="0" r="24130" b="2286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6E09A1" id="Elipsa 24" o:spid="_x0000_s1026" style="position:absolute;margin-left:15.4pt;margin-top:2.5pt;width:47.6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" filled="f" strokecolor="red">
                <v:stroke joinstyle="miter"/>
              </v:oval>
            </w:pict>
          </mc:Fallback>
        </mc:AlternateContent>
      </w:r>
      <w:r w:rsidR="001E0D88" w:rsidRPr="00BA20EE">
        <w:rPr>
          <w:rFonts w:ascii="Arial" w:hAnsi="Arial" w:cs="Arial"/>
          <w:sz w:val="24"/>
          <w:szCs w:val="24"/>
          <w:lang w:val="en-GB"/>
        </w:rPr>
        <w:t xml:space="preserve"> </w:t>
      </w:r>
      <w:r w:rsidR="005248C2">
        <w:rPr>
          <w:rFonts w:ascii="Arial" w:hAnsi="Arial" w:cs="Arial"/>
          <w:sz w:val="24"/>
          <w:szCs w:val="24"/>
          <w:lang w:val="en-GB"/>
        </w:rPr>
        <w:t xml:space="preserve">    </w:t>
      </w:r>
      <w:r w:rsidR="001E0D88" w:rsidRPr="00BA20EE">
        <w:rPr>
          <w:rFonts w:ascii="Arial" w:hAnsi="Arial" w:cs="Arial"/>
          <w:sz w:val="24"/>
          <w:szCs w:val="24"/>
          <w:lang w:val="en-GB"/>
        </w:rPr>
        <w:t>Zaokruži</w:t>
      </w:r>
      <w:r w:rsidR="001E0D88" w:rsidRPr="00BA20EE">
        <w:rPr>
          <w:rFonts w:ascii="Arial" w:hAnsi="Arial" w:cs="Arial"/>
          <w:bCs/>
          <w:i/>
          <w:color w:val="FF0000"/>
          <w:sz w:val="24"/>
          <w:szCs w:val="24"/>
          <w:lang w:val="en-GB"/>
        </w:rPr>
        <w:t xml:space="preserve"> </w:t>
      </w:r>
      <w:r w:rsidR="001E0D88" w:rsidRPr="00BA20EE">
        <w:rPr>
          <w:rFonts w:ascii="Arial" w:hAnsi="Arial" w:cs="Arial"/>
          <w:sz w:val="24"/>
          <w:szCs w:val="24"/>
          <w:lang w:val="en-GB"/>
        </w:rPr>
        <w:t>točan odgovor. Pročitaj rečenice svojoj učiteljici</w:t>
      </w:r>
      <w:r w:rsidR="008B2819">
        <w:rPr>
          <w:rFonts w:ascii="Arial" w:hAnsi="Arial" w:cs="Arial"/>
          <w:sz w:val="24"/>
          <w:szCs w:val="24"/>
          <w:lang w:val="en-GB"/>
        </w:rPr>
        <w:t>. Zatim ih prevedi</w:t>
      </w:r>
      <w:r w:rsidR="001A120D" w:rsidRPr="00BA20EE">
        <w:rPr>
          <w:rFonts w:ascii="Arial" w:hAnsi="Arial" w:cs="Arial"/>
          <w:sz w:val="24"/>
          <w:szCs w:val="24"/>
          <w:lang w:val="en-GB"/>
        </w:rPr>
        <w:t xml:space="preserve"> na hrvatski </w:t>
      </w:r>
      <w:r w:rsidR="005248C2">
        <w:rPr>
          <w:rFonts w:ascii="Arial" w:hAnsi="Arial" w:cs="Arial"/>
          <w:sz w:val="24"/>
          <w:szCs w:val="24"/>
          <w:lang w:val="en-GB"/>
        </w:rPr>
        <w:br/>
        <w:t xml:space="preserve">     </w:t>
      </w:r>
      <w:r w:rsidR="001A120D" w:rsidRPr="00BA20EE">
        <w:rPr>
          <w:rFonts w:ascii="Arial" w:hAnsi="Arial" w:cs="Arial"/>
          <w:sz w:val="24"/>
          <w:szCs w:val="24"/>
          <w:lang w:val="en-GB"/>
        </w:rPr>
        <w:t>jezik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33"/>
      </w:tblGrid>
      <w:tr w:rsidR="00C76877" w14:paraId="1F9BA9E4" w14:textId="77777777" w:rsidTr="00C76877">
        <w:tc>
          <w:tcPr>
            <w:tcW w:w="1800" w:type="dxa"/>
          </w:tcPr>
          <w:p w14:paraId="19E12B8D" w14:textId="0B42FAE3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1 David</w:t>
            </w:r>
          </w:p>
        </w:tc>
        <w:tc>
          <w:tcPr>
            <w:tcW w:w="7333" w:type="dxa"/>
          </w:tcPr>
          <w:p w14:paraId="56B9AF19" w14:textId="77777777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a)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is</w:t>
            </w:r>
            <w:r w:rsidRPr="00024AF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younger than Ben.</w:t>
            </w:r>
          </w:p>
          <w:p w14:paraId="6E5074BF" w14:textId="47BFC25A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b)</w:t>
            </w:r>
            <w:r w:rsidRPr="00024AF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i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older than Ben.</w:t>
            </w:r>
          </w:p>
        </w:tc>
      </w:tr>
      <w:tr w:rsidR="00C76877" w14:paraId="033B9001" w14:textId="77777777" w:rsidTr="00C76877">
        <w:tc>
          <w:tcPr>
            <w:tcW w:w="1800" w:type="dxa"/>
          </w:tcPr>
          <w:p w14:paraId="13B3FFCE" w14:textId="77777777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2 David       </w:t>
            </w:r>
          </w:p>
          <w:p w14:paraId="31D155E3" w14:textId="77777777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333" w:type="dxa"/>
          </w:tcPr>
          <w:p w14:paraId="7C7ABAC5" w14:textId="77777777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a)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can read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raille.</w:t>
            </w:r>
          </w:p>
          <w:p w14:paraId="46D8B8EF" w14:textId="3DAF6679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b)</w:t>
            </w:r>
            <w:r w:rsidRPr="00024AF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ca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ʼ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t read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raille.</w:t>
            </w:r>
          </w:p>
        </w:tc>
      </w:tr>
      <w:tr w:rsidR="00C76877" w14:paraId="59997404" w14:textId="77777777" w:rsidTr="00C76877">
        <w:tc>
          <w:tcPr>
            <w:tcW w:w="1800" w:type="dxa"/>
          </w:tcPr>
          <w:p w14:paraId="7B693981" w14:textId="5DE2A2B6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David       </w:t>
            </w:r>
          </w:p>
          <w:p w14:paraId="1F102E69" w14:textId="77777777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333" w:type="dxa"/>
          </w:tcPr>
          <w:p w14:paraId="6CC8F135" w14:textId="77777777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a)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likes hanging out with his friend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4AD146E4" w14:textId="1CF4B535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b)</w:t>
            </w:r>
            <w:r w:rsidRPr="00024AF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does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ʼ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t like hanging out with his friends. </w:t>
            </w:r>
          </w:p>
        </w:tc>
      </w:tr>
      <w:tr w:rsidR="00C76877" w14:paraId="3A10B4AA" w14:textId="77777777" w:rsidTr="00C76877">
        <w:tc>
          <w:tcPr>
            <w:tcW w:w="1800" w:type="dxa"/>
          </w:tcPr>
          <w:p w14:paraId="5A891142" w14:textId="4A40533C" w:rsidR="00C76877" w:rsidRPr="00BA20EE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David       </w:t>
            </w:r>
          </w:p>
          <w:p w14:paraId="6F049976" w14:textId="77777777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333" w:type="dxa"/>
          </w:tcPr>
          <w:p w14:paraId="008186EA" w14:textId="77777777" w:rsidR="00C76877" w:rsidRDefault="00C76877" w:rsidP="00C76877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a)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 is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ʼ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t independent.</w:t>
            </w:r>
          </w:p>
          <w:p w14:paraId="1E80462B" w14:textId="0421636D" w:rsidR="00C76877" w:rsidRDefault="00C76877" w:rsidP="001E0D88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24AF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b)</w:t>
            </w:r>
            <w:r w:rsidRPr="00024AF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is independent.</w:t>
            </w:r>
          </w:p>
        </w:tc>
      </w:tr>
    </w:tbl>
    <w:p w14:paraId="437CA6E7" w14:textId="77777777" w:rsidR="00C22452" w:rsidRDefault="00C22452" w:rsidP="00D201E9">
      <w:pPr>
        <w:rPr>
          <w:rFonts w:ascii="Arial" w:hAnsi="Arial" w:cs="Arial"/>
          <w:b/>
          <w:sz w:val="24"/>
          <w:szCs w:val="24"/>
          <w:lang w:val="en-GB"/>
        </w:rPr>
      </w:pPr>
    </w:p>
    <w:p w14:paraId="6BD3BA48" w14:textId="201BB8B9" w:rsidR="00D201E9" w:rsidRPr="00BA20EE" w:rsidRDefault="00C76877" w:rsidP="00D201E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94080" behindDoc="0" locked="0" layoutInCell="1" allowOverlap="1" wp14:anchorId="34F169FE" wp14:editId="0106E372">
            <wp:simplePos x="0" y="0"/>
            <wp:positionH relativeFrom="column">
              <wp:posOffset>-190500</wp:posOffset>
            </wp:positionH>
            <wp:positionV relativeFrom="paragraph">
              <wp:posOffset>123825</wp:posOffset>
            </wp:positionV>
            <wp:extent cx="257175" cy="314960"/>
            <wp:effectExtent l="0" t="0" r="0" b="8890"/>
            <wp:wrapNone/>
            <wp:docPr id="25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88" w:rsidRPr="00BA20EE">
        <w:rPr>
          <w:rFonts w:ascii="Arial" w:hAnsi="Arial" w:cs="Arial"/>
          <w:b/>
          <w:sz w:val="24"/>
          <w:szCs w:val="24"/>
          <w:lang w:val="en-GB"/>
        </w:rPr>
        <w:t>c</w:t>
      </w:r>
      <w:r w:rsidR="00E7117D" w:rsidRPr="00BA20EE">
        <w:rPr>
          <w:rFonts w:ascii="Arial" w:hAnsi="Arial" w:cs="Arial"/>
          <w:b/>
          <w:sz w:val="24"/>
          <w:szCs w:val="24"/>
          <w:lang w:val="en-GB"/>
        </w:rPr>
        <w:t>)</w:t>
      </w:r>
      <w:r w:rsidR="00D201E9" w:rsidRPr="00BA20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518AF" w:rsidRPr="00BA20EE">
        <w:rPr>
          <w:rFonts w:ascii="Arial" w:hAnsi="Arial" w:cs="Arial"/>
          <w:b/>
          <w:sz w:val="24"/>
          <w:szCs w:val="24"/>
          <w:lang w:val="en-GB"/>
        </w:rPr>
        <w:t>Read the questions about David</w:t>
      </w:r>
      <w:r w:rsidR="00D201E9" w:rsidRPr="00BA20EE">
        <w:rPr>
          <w:rFonts w:ascii="Arial" w:hAnsi="Arial" w:cs="Arial"/>
          <w:b/>
          <w:sz w:val="24"/>
          <w:szCs w:val="24"/>
          <w:lang w:val="en-GB"/>
        </w:rPr>
        <w:t xml:space="preserve">. Complete the answers </w:t>
      </w:r>
      <w:r w:rsidR="00D518AF" w:rsidRPr="00BA20EE">
        <w:rPr>
          <w:rFonts w:ascii="Arial" w:hAnsi="Arial" w:cs="Arial"/>
          <w:b/>
          <w:sz w:val="24"/>
          <w:szCs w:val="24"/>
          <w:lang w:val="en-GB"/>
        </w:rPr>
        <w:t xml:space="preserve">with the words from the </w:t>
      </w:r>
      <w:r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D518AF" w:rsidRPr="00BA20EE">
        <w:rPr>
          <w:rFonts w:ascii="Arial" w:hAnsi="Arial" w:cs="Arial"/>
          <w:b/>
          <w:sz w:val="24"/>
          <w:szCs w:val="24"/>
          <w:lang w:val="en-GB"/>
        </w:rPr>
        <w:t>box.</w:t>
      </w:r>
    </w:p>
    <w:p w14:paraId="349E438F" w14:textId="526DCAB6" w:rsidR="00D201E9" w:rsidRDefault="00C22452" w:rsidP="00D518AF">
      <w:pPr>
        <w:spacing w:before="240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C8E46" wp14:editId="3D45A076">
                <wp:simplePos x="0" y="0"/>
                <wp:positionH relativeFrom="column">
                  <wp:posOffset>4690745</wp:posOffset>
                </wp:positionH>
                <wp:positionV relativeFrom="paragraph">
                  <wp:posOffset>332740</wp:posOffset>
                </wp:positionV>
                <wp:extent cx="409575" cy="4286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50FE7" id="Straight Connector 2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26.2pt" to="401.6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D201E9" w:rsidRPr="004E30EC">
        <w:rPr>
          <w:rFonts w:ascii="Arial" w:hAnsi="Arial" w:cs="Arial"/>
          <w:sz w:val="24"/>
          <w:szCs w:val="24"/>
          <w:lang w:val="it-IT"/>
        </w:rPr>
        <w:t xml:space="preserve">Pročitaj </w:t>
      </w:r>
      <w:r w:rsidR="00D518AF" w:rsidRPr="004E30EC">
        <w:rPr>
          <w:rFonts w:ascii="Arial" w:hAnsi="Arial" w:cs="Arial"/>
          <w:sz w:val="24"/>
          <w:szCs w:val="24"/>
          <w:lang w:val="it-IT"/>
        </w:rPr>
        <w:t>pitanja o Davidu</w:t>
      </w:r>
      <w:r w:rsidR="00D201E9" w:rsidRPr="004E30EC">
        <w:rPr>
          <w:rFonts w:ascii="Arial" w:hAnsi="Arial" w:cs="Arial"/>
          <w:sz w:val="24"/>
          <w:szCs w:val="24"/>
          <w:lang w:val="it-IT"/>
        </w:rPr>
        <w:t xml:space="preserve">. </w:t>
      </w:r>
      <w:r w:rsidR="00E91244" w:rsidRPr="00F622FB">
        <w:rPr>
          <w:rFonts w:ascii="Arial" w:hAnsi="Arial" w:cs="Arial"/>
          <w:sz w:val="24"/>
          <w:szCs w:val="24"/>
          <w:lang w:val="it-IT"/>
        </w:rPr>
        <w:t xml:space="preserve">Dopuni </w:t>
      </w:r>
      <w:r w:rsidR="00D201E9" w:rsidRPr="00F622FB">
        <w:rPr>
          <w:rFonts w:ascii="Arial" w:hAnsi="Arial" w:cs="Arial"/>
          <w:sz w:val="24"/>
          <w:szCs w:val="24"/>
          <w:lang w:val="it-IT"/>
        </w:rPr>
        <w:t xml:space="preserve">odgovore </w:t>
      </w:r>
      <w:r w:rsidR="00D518AF" w:rsidRPr="00F622FB">
        <w:rPr>
          <w:rFonts w:ascii="Arial" w:hAnsi="Arial" w:cs="Arial"/>
          <w:bCs/>
          <w:sz w:val="24"/>
          <w:szCs w:val="24"/>
          <w:lang w:val="it-IT"/>
        </w:rPr>
        <w:t>riječima iz kućice.</w:t>
      </w:r>
      <w:r w:rsidRPr="00C22452">
        <w:rPr>
          <w:rFonts w:ascii="Arial" w:hAnsi="Arial" w:cs="Arial"/>
          <w:noProof/>
          <w:sz w:val="28"/>
          <w:szCs w:val="28"/>
        </w:rPr>
        <w:t xml:space="preserve"> </w:t>
      </w:r>
    </w:p>
    <w:p w14:paraId="20D9EF86" w14:textId="69D4AB99" w:rsidR="00C22452" w:rsidRPr="00F622FB" w:rsidRDefault="00C22452" w:rsidP="00D518AF">
      <w:pPr>
        <w:spacing w:before="240"/>
        <w:rPr>
          <w:rFonts w:ascii="Arial" w:hAnsi="Arial" w:cs="Arial"/>
          <w:bCs/>
          <w:sz w:val="24"/>
          <w:szCs w:val="24"/>
          <w:lang w:val="it-IT"/>
        </w:rPr>
      </w:pPr>
      <w:r w:rsidRPr="0015591B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984CAC" wp14:editId="3388415E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09920" cy="361950"/>
                <wp:effectExtent l="0" t="0" r="24130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7021" w14:textId="326E163D" w:rsidR="00C22452" w:rsidRPr="00BF03AE" w:rsidRDefault="00C22452" w:rsidP="00C224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A20E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udiobooks      rowing      a guide dog      reading      br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984CAC" id="_x0000_s1029" style="position:absolute;margin-left:0;margin-top:3.8pt;width:449.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" strokecolor="#7f7f7f [1612]">
                <v:stroke joinstyle="miter"/>
                <v:textbox>
                  <w:txbxContent>
                    <w:p w14:paraId="59517021" w14:textId="326E163D" w:rsidR="00C22452" w:rsidRPr="00BF03AE" w:rsidRDefault="00C22452" w:rsidP="00C22452">
                      <w:pPr>
                        <w:jc w:val="center"/>
                        <w:rPr>
                          <w:lang w:val="en-GB"/>
                        </w:rPr>
                      </w:pPr>
                      <w:r w:rsidRPr="00BA20E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udiobooks      rowing      a guide dog      reading      broth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1117F3" w14:textId="6AF5298B" w:rsidR="00C22452" w:rsidRDefault="00400BE6" w:rsidP="00D201E9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it-IT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53"/>
      </w:tblGrid>
      <w:tr w:rsidR="00400BE6" w14:paraId="7D401A14" w14:textId="77777777" w:rsidTr="00400BE6">
        <w:tc>
          <w:tcPr>
            <w:tcW w:w="4135" w:type="dxa"/>
          </w:tcPr>
          <w:p w14:paraId="2CE4F304" w14:textId="5723F3DF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1 Who is David?                           </w:t>
            </w:r>
          </w:p>
        </w:tc>
        <w:tc>
          <w:tcPr>
            <w:tcW w:w="5353" w:type="dxa"/>
          </w:tcPr>
          <w:p w14:paraId="664B992C" w14:textId="5A47B6B3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191722D" wp14:editId="04B84E4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-73660</wp:posOffset>
                      </wp:positionV>
                      <wp:extent cx="845366" cy="372473"/>
                      <wp:effectExtent l="0" t="0" r="0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366" cy="372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2D0E5" w14:textId="7FFEDABF" w:rsidR="00400BE6" w:rsidRPr="00582287" w:rsidRDefault="00400BE6" w:rsidP="00400BE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brother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91722D" id="_x0000_s1030" type="#_x0000_t202" style="position:absolute;margin-left:112.2pt;margin-top:-5.8pt;width:66.55pt;height:29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" filled="f" stroked="f">
                      <v:textbox>
                        <w:txbxContent>
                          <w:p w14:paraId="77A2D0E5" w14:textId="7FFEDABF" w:rsidR="00400BE6" w:rsidRPr="00582287" w:rsidRDefault="00400BE6" w:rsidP="00400BE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David is Ben's ______________.</w:t>
            </w:r>
            <w:r w:rsidRPr="00BA20EE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400BE6" w14:paraId="214A99B4" w14:textId="77777777" w:rsidTr="00400BE6">
        <w:tc>
          <w:tcPr>
            <w:tcW w:w="4135" w:type="dxa"/>
          </w:tcPr>
          <w:p w14:paraId="1F355D17" w14:textId="3747D211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2 What sport does David do?</w:t>
            </w:r>
          </w:p>
        </w:tc>
        <w:tc>
          <w:tcPr>
            <w:tcW w:w="5353" w:type="dxa"/>
          </w:tcPr>
          <w:p w14:paraId="5D40FD84" w14:textId="25AB77ED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David goes ______________.</w:t>
            </w:r>
          </w:p>
        </w:tc>
      </w:tr>
      <w:tr w:rsidR="00400BE6" w14:paraId="32B3E1EB" w14:textId="77777777" w:rsidTr="00400BE6">
        <w:tc>
          <w:tcPr>
            <w:tcW w:w="4135" w:type="dxa"/>
          </w:tcPr>
          <w:p w14:paraId="45F765AF" w14:textId="73C077E2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3 What is his favourite activity?    </w:t>
            </w:r>
          </w:p>
        </w:tc>
        <w:tc>
          <w:tcPr>
            <w:tcW w:w="5353" w:type="dxa"/>
          </w:tcPr>
          <w:p w14:paraId="3F04B581" w14:textId="0EF48BA0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His favourite activity i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______________.</w:t>
            </w:r>
          </w:p>
        </w:tc>
      </w:tr>
      <w:tr w:rsidR="00400BE6" w14:paraId="0977E4CF" w14:textId="77777777" w:rsidTr="00400BE6">
        <w:tc>
          <w:tcPr>
            <w:tcW w:w="4135" w:type="dxa"/>
          </w:tcPr>
          <w:p w14:paraId="39EEB5DC" w14:textId="0BDB0AD2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4 What does he liste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to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?             </w:t>
            </w:r>
          </w:p>
        </w:tc>
        <w:tc>
          <w:tcPr>
            <w:tcW w:w="5353" w:type="dxa"/>
          </w:tcPr>
          <w:p w14:paraId="15C38953" w14:textId="25B46AC5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He listen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to </w:t>
            </w: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______________.</w:t>
            </w:r>
          </w:p>
        </w:tc>
      </w:tr>
      <w:tr w:rsidR="00400BE6" w14:paraId="53C19467" w14:textId="77777777" w:rsidTr="00400BE6">
        <w:tc>
          <w:tcPr>
            <w:tcW w:w="4135" w:type="dxa"/>
          </w:tcPr>
          <w:p w14:paraId="5791A0C1" w14:textId="4472B1B2" w:rsid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 xml:space="preserve">5 Who is Molly?                            </w:t>
            </w:r>
          </w:p>
        </w:tc>
        <w:tc>
          <w:tcPr>
            <w:tcW w:w="5353" w:type="dxa"/>
          </w:tcPr>
          <w:p w14:paraId="08D0F7DD" w14:textId="5893D4B6" w:rsidR="00400BE6" w:rsidRPr="00400BE6" w:rsidRDefault="00400BE6" w:rsidP="00400BE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Molly is ____________________.</w:t>
            </w:r>
          </w:p>
        </w:tc>
      </w:tr>
    </w:tbl>
    <w:p w14:paraId="2E7E6B8A" w14:textId="524EA7FF" w:rsidR="001A120D" w:rsidRPr="00BA20EE" w:rsidRDefault="00C65F16" w:rsidP="00C65F16">
      <w:pPr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C65F16"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CFBD70" wp14:editId="53D1669A">
                <wp:simplePos x="0" y="0"/>
                <wp:positionH relativeFrom="column">
                  <wp:posOffset>-344170</wp:posOffset>
                </wp:positionH>
                <wp:positionV relativeFrom="paragraph">
                  <wp:posOffset>-115570</wp:posOffset>
                </wp:positionV>
                <wp:extent cx="26670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329A" w14:textId="4DF201A1" w:rsidR="00C65F16" w:rsidRPr="00151D14" w:rsidRDefault="00C65F16" w:rsidP="00C65F1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FBD70" id="_x0000_s1031" type="#_x0000_t202" style="position:absolute;margin-left:-27.1pt;margin-top:-9.1pt;width:21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" filled="f" stroked="f">
                <v:textbox>
                  <w:txbxContent>
                    <w:p w14:paraId="726F329A" w14:textId="4DF201A1" w:rsidR="00C65F16" w:rsidRPr="00151D14" w:rsidRDefault="00C65F16" w:rsidP="00C65F16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5F16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2272" behindDoc="0" locked="0" layoutInCell="1" allowOverlap="1" wp14:anchorId="7D9E00D1" wp14:editId="2E8FBD93">
            <wp:simplePos x="0" y="0"/>
            <wp:positionH relativeFrom="column">
              <wp:posOffset>-452755</wp:posOffset>
            </wp:positionH>
            <wp:positionV relativeFrom="paragraph">
              <wp:posOffset>-153035</wp:posOffset>
            </wp:positionV>
            <wp:extent cx="6760845" cy="45720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F16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4320" behindDoc="0" locked="0" layoutInCell="1" allowOverlap="1" wp14:anchorId="693B81AF" wp14:editId="44A82960">
            <wp:simplePos x="0" y="0"/>
            <wp:positionH relativeFrom="column">
              <wp:posOffset>-356870</wp:posOffset>
            </wp:positionH>
            <wp:positionV relativeFrom="paragraph">
              <wp:posOffset>178435</wp:posOffset>
            </wp:positionV>
            <wp:extent cx="257175" cy="314960"/>
            <wp:effectExtent l="0" t="0" r="0" b="8890"/>
            <wp:wrapNone/>
            <wp:docPr id="28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 xml:space="preserve">a) Translate the missing words </w:t>
      </w:r>
      <w:r w:rsidR="00E91244">
        <w:rPr>
          <w:rFonts w:ascii="Arial" w:hAnsi="Arial" w:cs="Arial"/>
          <w:b/>
          <w:sz w:val="24"/>
          <w:szCs w:val="24"/>
          <w:lang w:val="en-GB"/>
        </w:rPr>
        <w:t>into Croatian</w:t>
      </w:r>
      <w:r w:rsidR="001A120D" w:rsidRPr="00BA20EE">
        <w:rPr>
          <w:rFonts w:ascii="Arial" w:hAnsi="Arial" w:cs="Arial"/>
          <w:b/>
          <w:sz w:val="24"/>
          <w:szCs w:val="24"/>
          <w:lang w:val="en-GB"/>
        </w:rPr>
        <w:t>. Check with your friend.</w:t>
      </w:r>
    </w:p>
    <w:p w14:paraId="42F05CA2" w14:textId="5524A096" w:rsidR="001E0D88" w:rsidRPr="00BA20EE" w:rsidRDefault="008438FD" w:rsidP="00A71313">
      <w:pPr>
        <w:spacing w:before="24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="001A120D" w:rsidRPr="00BA20EE">
        <w:rPr>
          <w:rFonts w:ascii="Arial" w:hAnsi="Arial" w:cs="Arial"/>
          <w:sz w:val="24"/>
          <w:szCs w:val="24"/>
          <w:lang w:val="en-GB"/>
        </w:rPr>
        <w:t xml:space="preserve">Prevedi riječi koje nedostaju na </w:t>
      </w:r>
      <w:r w:rsidR="00E91244">
        <w:rPr>
          <w:rFonts w:ascii="Arial" w:hAnsi="Arial" w:cs="Arial"/>
          <w:sz w:val="24"/>
          <w:szCs w:val="24"/>
          <w:lang w:val="en-GB"/>
        </w:rPr>
        <w:t>hrvatski jezik</w:t>
      </w:r>
      <w:r w:rsidR="001A120D" w:rsidRPr="00BA20EE">
        <w:rPr>
          <w:rFonts w:ascii="Arial" w:hAnsi="Arial" w:cs="Arial"/>
          <w:sz w:val="24"/>
          <w:szCs w:val="24"/>
          <w:lang w:val="en-GB"/>
        </w:rPr>
        <w:t>. Provjeri sa svojom prijateljicom</w:t>
      </w:r>
      <w:r w:rsidR="00E91244">
        <w:rPr>
          <w:rFonts w:ascii="Arial" w:hAnsi="Arial" w:cs="Arial"/>
          <w:sz w:val="24"/>
          <w:szCs w:val="24"/>
          <w:lang w:val="en-GB"/>
        </w:rPr>
        <w:t xml:space="preserve"> </w:t>
      </w:r>
      <w:r w:rsidR="001A120D" w:rsidRPr="00BA20EE">
        <w:rPr>
          <w:rFonts w:ascii="Arial" w:hAnsi="Arial" w:cs="Arial"/>
          <w:sz w:val="24"/>
          <w:szCs w:val="24"/>
          <w:lang w:val="en-GB"/>
        </w:rPr>
        <w:t>/</w:t>
      </w:r>
      <w:r w:rsidR="00E91244">
        <w:rPr>
          <w:rFonts w:ascii="Arial" w:hAnsi="Arial" w:cs="Arial"/>
          <w:sz w:val="24"/>
          <w:szCs w:val="24"/>
          <w:lang w:val="en-GB"/>
        </w:rPr>
        <w:t xml:space="preserve"> </w:t>
      </w:r>
      <w:r w:rsidR="001A120D" w:rsidRPr="00BA20EE">
        <w:rPr>
          <w:rFonts w:ascii="Arial" w:hAnsi="Arial" w:cs="Arial"/>
          <w:sz w:val="24"/>
          <w:szCs w:val="24"/>
          <w:lang w:val="en-GB"/>
        </w:rPr>
        <w:t xml:space="preserve">svojim </w:t>
      </w:r>
      <w:r>
        <w:rPr>
          <w:rFonts w:ascii="Arial" w:hAnsi="Arial" w:cs="Arial"/>
          <w:sz w:val="24"/>
          <w:szCs w:val="24"/>
          <w:lang w:val="en-GB"/>
        </w:rPr>
        <w:br/>
        <w:t xml:space="preserve">     </w:t>
      </w:r>
      <w:r w:rsidR="001A120D" w:rsidRPr="00BA20EE">
        <w:rPr>
          <w:rFonts w:ascii="Arial" w:hAnsi="Arial" w:cs="Arial"/>
          <w:sz w:val="24"/>
          <w:szCs w:val="24"/>
          <w:lang w:val="en-GB"/>
        </w:rPr>
        <w:t>prijateljem.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1828"/>
        <w:gridCol w:w="2552"/>
        <w:gridCol w:w="1984"/>
        <w:gridCol w:w="2857"/>
      </w:tblGrid>
      <w:tr w:rsidR="008438FD" w:rsidRPr="008438FD" w14:paraId="6E7C3F71" w14:textId="77777777" w:rsidTr="005D289C">
        <w:tc>
          <w:tcPr>
            <w:tcW w:w="182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6D2678" w14:textId="77777777" w:rsidR="00597DB7" w:rsidRPr="008438FD" w:rsidRDefault="00597DB7" w:rsidP="00597DB7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8438FD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Pr="008438FD">
              <w:rPr>
                <w:rFonts w:ascii="Arial" w:hAnsi="Arial" w:cs="Arial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552" w:type="dxa"/>
            <w:tcBorders>
              <w:top w:val="nil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698A7B" w14:textId="1789F622" w:rsidR="00597DB7" w:rsidRPr="008438FD" w:rsidRDefault="00C65F16" w:rsidP="00597DB7">
            <w:pPr>
              <w:spacing w:before="240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  <w:lang w:val="en-GB"/>
              </w:rPr>
            </w:pPr>
            <w:r w:rsidRPr="008438FD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4B172FE" wp14:editId="133C4F4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4455</wp:posOffset>
                      </wp:positionV>
                      <wp:extent cx="1147445" cy="37211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E471" w14:textId="7C9D4E02" w:rsidR="00C65F16" w:rsidRPr="00C65F16" w:rsidRDefault="00C65F16" w:rsidP="00C65F16">
                                  <w:pP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C65F16"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 xml:space="preserve">ponedjeljak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B172FE" id="_x0000_s1032" type="#_x0000_t202" style="position:absolute;margin-left:10.25pt;margin-top:6.65pt;width:90.35pt;height:29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" filled="f" stroked="f">
                      <v:textbox>
                        <w:txbxContent>
                          <w:p w14:paraId="2610E471" w14:textId="7C9D4E02" w:rsidR="00C65F16" w:rsidRPr="00C65F16" w:rsidRDefault="00C65F16" w:rsidP="00C65F16">
                            <w:pP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C65F16"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</w:rPr>
                              <w:t>ponedjeljak</w:t>
                            </w:r>
                            <w:r w:rsidRPr="00C65F16"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38FD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81470" w14:textId="77777777" w:rsidR="00597DB7" w:rsidRPr="008438FD" w:rsidRDefault="00597DB7" w:rsidP="008438FD">
            <w:pPr>
              <w:spacing w:before="240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8438FD">
              <w:rPr>
                <w:rFonts w:ascii="Arial" w:hAnsi="Arial" w:cs="Arial"/>
                <w:sz w:val="28"/>
                <w:szCs w:val="28"/>
                <w:lang w:val="en-GB"/>
              </w:rPr>
              <w:t>school</w:t>
            </w:r>
          </w:p>
        </w:tc>
        <w:tc>
          <w:tcPr>
            <w:tcW w:w="2857" w:type="dxa"/>
            <w:tcBorders>
              <w:top w:val="nil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1B24D140" w14:textId="3E088C7D" w:rsidR="00597DB7" w:rsidRPr="008438FD" w:rsidRDefault="008438FD" w:rsidP="00597DB7">
            <w:pPr>
              <w:spacing w:before="240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8438FD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</w:tr>
      <w:tr w:rsidR="00597DB7" w:rsidRPr="00BA20EE" w14:paraId="1AD7C0B1" w14:textId="77777777" w:rsidTr="008438FD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2F9ABEEC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E9B3AB9" w14:textId="5EA83760" w:rsidR="00597DB7" w:rsidRPr="00BA20EE" w:rsidRDefault="00597DB7" w:rsidP="008438FD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2B66B473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hairdresser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</w:tcPr>
          <w:p w14:paraId="1E255FC5" w14:textId="77F17F35" w:rsidR="00597DB7" w:rsidRPr="00BA20EE" w:rsidRDefault="008438FD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9134372" wp14:editId="580B5A7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8580</wp:posOffset>
                      </wp:positionV>
                      <wp:extent cx="1147445" cy="37211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78A21" w14:textId="3B5F9CA9" w:rsidR="008438FD" w:rsidRPr="00C65F16" w:rsidRDefault="008438FD" w:rsidP="008438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friz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134372" id="_x0000_s1033" type="#_x0000_t202" style="position:absolute;margin-left:17.7pt;margin-top:5.4pt;width:90.35pt;height:29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" filled="f" stroked="f">
                      <v:textbox>
                        <w:txbxContent>
                          <w:p w14:paraId="6B678A21" w14:textId="3B5F9CA9" w:rsidR="008438FD" w:rsidRPr="00C65F16" w:rsidRDefault="008438FD" w:rsidP="008438FD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</w:rPr>
                              <w:t>friz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</w:p>
        </w:tc>
      </w:tr>
      <w:tr w:rsidR="00597DB7" w:rsidRPr="00BA20EE" w14:paraId="586ADEE5" w14:textId="77777777" w:rsidTr="005D289C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7FBA6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4DF5BB" w14:textId="11117B62" w:rsidR="00597DB7" w:rsidRPr="00BA20EE" w:rsidRDefault="00C65F16" w:rsidP="008438FD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67DB351" wp14:editId="649AC6F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720</wp:posOffset>
                      </wp:positionV>
                      <wp:extent cx="1147445" cy="37211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250EF" w14:textId="49E5DAF5" w:rsidR="00C65F16" w:rsidRPr="00C65F16" w:rsidRDefault="00C65F16" w:rsidP="00C65F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srije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7DB351" id="_x0000_s1034" type="#_x0000_t202" style="position:absolute;margin-left:9.75pt;margin-top:3.6pt;width:90.35pt;height:29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" filled="f" stroked="f">
                      <v:textbox>
                        <w:txbxContent>
                          <w:p w14:paraId="4E2250EF" w14:textId="49E5DAF5" w:rsidR="00C65F16" w:rsidRPr="00C65F16" w:rsidRDefault="00C65F16" w:rsidP="00C65F16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</w:rPr>
                              <w:t>srije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F1698F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dentist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86B5363" w14:textId="1E80070A" w:rsidR="00597DB7" w:rsidRPr="00BA20EE" w:rsidRDefault="008438FD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3331A4A" wp14:editId="4D05595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9530</wp:posOffset>
                      </wp:positionV>
                      <wp:extent cx="1147445" cy="37211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1B52" w14:textId="106C17BE" w:rsidR="008438FD" w:rsidRPr="008438FD" w:rsidRDefault="008438FD" w:rsidP="008438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  <w:t>zu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331A4A" id="_x0000_s1035" type="#_x0000_t202" style="position:absolute;margin-left:18.9pt;margin-top:3.9pt;width:90.35pt;height:29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" filled="f" stroked="f">
                      <v:textbox>
                        <w:txbxContent>
                          <w:p w14:paraId="35B41B52" w14:textId="106C17BE" w:rsidR="008438FD" w:rsidRPr="008438FD" w:rsidRDefault="008438FD" w:rsidP="008438FD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  <w:t>zu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</w:p>
        </w:tc>
      </w:tr>
      <w:tr w:rsidR="00597DB7" w:rsidRPr="00BA20EE" w14:paraId="7DF4D99E" w14:textId="77777777" w:rsidTr="008438FD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16F5EC02" w14:textId="77777777" w:rsidR="00597DB7" w:rsidRPr="00BA20EE" w:rsidRDefault="00597DB7" w:rsidP="00597D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36BC305" w14:textId="3CD23EB0" w:rsidR="00597DB7" w:rsidRPr="00BA20EE" w:rsidRDefault="00C65F16" w:rsidP="00597DB7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25D602A" wp14:editId="4786CF5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5720</wp:posOffset>
                      </wp:positionV>
                      <wp:extent cx="1147445" cy="37211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21A9" w14:textId="3F743DD2" w:rsidR="00C65F16" w:rsidRPr="00C65F16" w:rsidRDefault="00C65F16" w:rsidP="00C65F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  <w:t>četvr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5D602A" id="_x0000_s1036" type="#_x0000_t202" style="position:absolute;margin-left:7.85pt;margin-top:3.6pt;width:90.35pt;height:29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" filled="f" stroked="f">
                      <v:textbox>
                        <w:txbxContent>
                          <w:p w14:paraId="66B721A9" w14:textId="3F743DD2" w:rsidR="00C65F16" w:rsidRPr="00C65F16" w:rsidRDefault="00C65F16" w:rsidP="00C65F16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  <w:t>četvr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213159D4" w14:textId="77777777" w:rsidR="00597DB7" w:rsidRPr="00BA20EE" w:rsidRDefault="00597DB7" w:rsidP="00597D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vet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</w:tcPr>
          <w:p w14:paraId="7D4FEAEF" w14:textId="731689B4" w:rsidR="00597DB7" w:rsidRPr="00BA20EE" w:rsidRDefault="00597DB7" w:rsidP="00597DB7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</w:t>
            </w:r>
            <w:r w:rsidR="008438FD"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</w:p>
        </w:tc>
      </w:tr>
      <w:tr w:rsidR="00597DB7" w:rsidRPr="00597DB7" w14:paraId="158A4F95" w14:textId="77777777" w:rsidTr="005D289C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D79E9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Fri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AAEB1" w14:textId="2FD38A0A" w:rsidR="00597DB7" w:rsidRPr="00BA20EE" w:rsidRDefault="00597DB7" w:rsidP="008438FD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92B21" w14:textId="77777777" w:rsidR="00597DB7" w:rsidRPr="00BA20EE" w:rsidRDefault="00597DB7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science museum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66D85D90" w14:textId="6B36FD4D" w:rsidR="00597DB7" w:rsidRPr="00597DB7" w:rsidRDefault="008438FD" w:rsidP="008438FD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598578" wp14:editId="05F1B804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62230</wp:posOffset>
                      </wp:positionV>
                      <wp:extent cx="2052320" cy="37211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17777" w14:textId="02552F7D" w:rsidR="008438FD" w:rsidRPr="008438FD" w:rsidRDefault="008438FD" w:rsidP="008438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28"/>
                                      <w:szCs w:val="28"/>
                                      <w:lang w:val="hr-HR"/>
                                    </w:rPr>
                                    <w:t>prirodoslovni muz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598578" id="_x0000_s1037" type="#_x0000_t202" style="position:absolute;margin-left:-18.3pt;margin-top:4.9pt;width:161.6pt;height:29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" filled="f" stroked="f">
                      <v:textbox>
                        <w:txbxContent>
                          <w:p w14:paraId="28117777" w14:textId="02552F7D" w:rsidR="008438FD" w:rsidRPr="008438FD" w:rsidRDefault="008438FD" w:rsidP="008438FD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5"/>
                                <w:sz w:val="28"/>
                                <w:szCs w:val="28"/>
                                <w:lang w:val="hr-HR"/>
                              </w:rPr>
                              <w:t>prirodoslovni muz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</w:tr>
      <w:tr w:rsidR="00597DB7" w:rsidRPr="00BA20EE" w14:paraId="0E1E1D9D" w14:textId="77777777" w:rsidTr="008438FD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761BBAAD" w14:textId="77777777" w:rsidR="00597DB7" w:rsidRPr="00BA20EE" w:rsidRDefault="00597DB7" w:rsidP="00597D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Satur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0D57DDA" w14:textId="12A81845" w:rsidR="00597DB7" w:rsidRPr="00BA20EE" w:rsidRDefault="008438FD" w:rsidP="00597DB7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639128B3" w14:textId="77777777" w:rsidR="00597DB7" w:rsidRPr="00BA20EE" w:rsidRDefault="00597DB7" w:rsidP="00597D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shopping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nil"/>
            </w:tcBorders>
          </w:tcPr>
          <w:p w14:paraId="52D34580" w14:textId="1B77F02D" w:rsidR="00597DB7" w:rsidRPr="00BA20EE" w:rsidRDefault="008438FD" w:rsidP="00597DB7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</w:p>
        </w:tc>
      </w:tr>
      <w:tr w:rsidR="00597DB7" w:rsidRPr="00BA20EE" w14:paraId="672BFA8B" w14:textId="77777777" w:rsidTr="005D289C">
        <w:tc>
          <w:tcPr>
            <w:tcW w:w="182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462C8E8" w14:textId="77777777" w:rsidR="00597DB7" w:rsidRPr="00BA20EE" w:rsidRDefault="00597DB7" w:rsidP="001A30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Sunday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nil"/>
              <w:right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4CC240F3" w14:textId="6E293D2F" w:rsidR="00597DB7" w:rsidRPr="00BA20EE" w:rsidRDefault="00597DB7" w:rsidP="008438FD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B48F3C2" w14:textId="77777777" w:rsidR="00597DB7" w:rsidRPr="00BA20EE" w:rsidRDefault="00597DB7" w:rsidP="00597DB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A20EE">
              <w:rPr>
                <w:rFonts w:ascii="Arial" w:hAnsi="Arial" w:cs="Arial"/>
                <w:sz w:val="28"/>
                <w:szCs w:val="28"/>
                <w:lang w:val="en-GB"/>
              </w:rPr>
              <w:t>concert</w:t>
            </w:r>
          </w:p>
        </w:tc>
        <w:tc>
          <w:tcPr>
            <w:tcW w:w="2857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8BC3436" w14:textId="05EFD8B1" w:rsidR="00597DB7" w:rsidRPr="00BA20EE" w:rsidRDefault="008438FD" w:rsidP="00597DB7">
            <w:pPr>
              <w:spacing w:before="240"/>
              <w:rPr>
                <w:rFonts w:ascii="Arial" w:hAnsi="Arial" w:cs="Arial"/>
                <w:color w:val="2E74B5" w:themeColor="accent1" w:themeShade="BF"/>
                <w:sz w:val="28"/>
                <w:szCs w:val="28"/>
                <w:lang w:val="en-GB"/>
              </w:rPr>
            </w:pP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_________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___</w:t>
            </w:r>
            <w:r w:rsidRPr="00597DB7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</w:p>
        </w:tc>
      </w:tr>
    </w:tbl>
    <w:p w14:paraId="1D379B50" w14:textId="77777777" w:rsidR="00646704" w:rsidRPr="00BA20EE" w:rsidRDefault="00646704" w:rsidP="00646704">
      <w:pPr>
        <w:rPr>
          <w:rFonts w:ascii="Arial" w:hAnsi="Arial" w:cs="Arial"/>
          <w:b/>
          <w:sz w:val="28"/>
          <w:szCs w:val="28"/>
          <w:lang w:val="en-GB"/>
        </w:rPr>
      </w:pPr>
    </w:p>
    <w:p w14:paraId="794E065B" w14:textId="3B22E269" w:rsidR="00646704" w:rsidRPr="00BA20EE" w:rsidRDefault="008438FD" w:rsidP="0064670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18656" behindDoc="0" locked="0" layoutInCell="1" allowOverlap="1" wp14:anchorId="7AFACEFF" wp14:editId="382BA26C">
            <wp:simplePos x="0" y="0"/>
            <wp:positionH relativeFrom="column">
              <wp:posOffset>-219075</wp:posOffset>
            </wp:positionH>
            <wp:positionV relativeFrom="paragraph">
              <wp:posOffset>179705</wp:posOffset>
            </wp:positionV>
            <wp:extent cx="309880" cy="334645"/>
            <wp:effectExtent l="0" t="0" r="0" b="8255"/>
            <wp:wrapNone/>
            <wp:docPr id="6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6704" w:rsidRPr="00BA20EE">
        <w:rPr>
          <w:rFonts w:ascii="Arial" w:hAnsi="Arial" w:cs="Arial"/>
          <w:b/>
          <w:sz w:val="24"/>
          <w:szCs w:val="24"/>
          <w:lang w:val="en-GB"/>
        </w:rPr>
        <w:t xml:space="preserve">b) Look at the table </w:t>
      </w:r>
      <w:r w:rsidR="00597DB7">
        <w:rPr>
          <w:rFonts w:ascii="Arial" w:hAnsi="Arial" w:cs="Arial"/>
          <w:b/>
          <w:sz w:val="24"/>
          <w:szCs w:val="24"/>
          <w:lang w:val="en-GB"/>
        </w:rPr>
        <w:t>from Exercise</w:t>
      </w:r>
      <w:r w:rsidR="00597DB7" w:rsidRPr="00BA20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97DB7">
        <w:rPr>
          <w:rFonts w:ascii="Arial" w:hAnsi="Arial" w:cs="Arial"/>
          <w:b/>
          <w:sz w:val="24"/>
          <w:szCs w:val="24"/>
          <w:lang w:val="en-GB"/>
        </w:rPr>
        <w:t>5</w:t>
      </w:r>
      <w:r w:rsidR="00597DB7" w:rsidRPr="00BA20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6704" w:rsidRPr="00BA20EE">
        <w:rPr>
          <w:rFonts w:ascii="Arial" w:hAnsi="Arial" w:cs="Arial"/>
          <w:b/>
          <w:sz w:val="24"/>
          <w:szCs w:val="24"/>
          <w:lang w:val="en-GB"/>
        </w:rPr>
        <w:t xml:space="preserve">a) and complete the sentences. Write what </w:t>
      </w:r>
      <w:r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646704" w:rsidRPr="00BA20EE">
        <w:rPr>
          <w:rFonts w:ascii="Arial" w:hAnsi="Arial" w:cs="Arial"/>
          <w:b/>
          <w:sz w:val="24"/>
          <w:szCs w:val="24"/>
          <w:lang w:val="en-GB"/>
        </w:rPr>
        <w:t xml:space="preserve">David is doing each day of the week. </w:t>
      </w:r>
    </w:p>
    <w:p w14:paraId="4156B709" w14:textId="347AF565" w:rsidR="00D518AF" w:rsidRPr="004E30EC" w:rsidRDefault="0001726B" w:rsidP="00A71313">
      <w:pPr>
        <w:spacing w:before="240" w:line="360" w:lineRule="auto"/>
        <w:rPr>
          <w:rFonts w:ascii="Arial" w:hAnsi="Arial" w:cs="Arial"/>
          <w:sz w:val="24"/>
          <w:szCs w:val="24"/>
          <w:lang w:val="it-IT"/>
        </w:rPr>
      </w:pPr>
      <w:r w:rsidRPr="00110883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4AF806D" wp14:editId="124433FA">
                <wp:simplePos x="0" y="0"/>
                <wp:positionH relativeFrom="column">
                  <wp:posOffset>800100</wp:posOffset>
                </wp:positionH>
                <wp:positionV relativeFrom="paragraph">
                  <wp:posOffset>511175</wp:posOffset>
                </wp:positionV>
                <wp:extent cx="1257300" cy="372473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2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2071" w14:textId="2B17156C" w:rsidR="0001726B" w:rsidRPr="00582287" w:rsidRDefault="007D2711" w:rsidP="000172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0172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oing to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F806D" id="_x0000_s1038" type="#_x0000_t202" style="position:absolute;margin-left:63pt;margin-top:40.25pt;width:99pt;height:29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" filled="f" stroked="f">
                <v:textbox>
                  <w:txbxContent>
                    <w:p w14:paraId="724F2071" w14:textId="2B17156C" w:rsidR="0001726B" w:rsidRPr="00582287" w:rsidRDefault="007D2711" w:rsidP="0001726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726B">
                        <w:rPr>
                          <w:rFonts w:ascii="Arial" w:hAnsi="Arial" w:cs="Arial"/>
                          <w:sz w:val="28"/>
                          <w:szCs w:val="28"/>
                        </w:rPr>
                        <w:t>going</w:t>
                      </w:r>
                      <w:proofErr w:type="spellEnd"/>
                      <w:r w:rsidR="000172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</w:t>
                      </w:r>
                      <w:r w:rsidR="000172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438FD">
        <w:rPr>
          <w:rFonts w:ascii="Arial" w:hAnsi="Arial" w:cs="Arial"/>
          <w:sz w:val="24"/>
          <w:szCs w:val="24"/>
          <w:lang w:val="it-IT"/>
        </w:rPr>
        <w:t xml:space="preserve">    </w:t>
      </w:r>
      <w:r w:rsidR="00646704" w:rsidRPr="004E30EC">
        <w:rPr>
          <w:rFonts w:ascii="Arial" w:hAnsi="Arial" w:cs="Arial"/>
          <w:sz w:val="24"/>
          <w:szCs w:val="24"/>
          <w:lang w:val="it-IT"/>
        </w:rPr>
        <w:t xml:space="preserve">Pogledaj tablicu u zadatku </w:t>
      </w:r>
      <w:r w:rsidR="00597DB7" w:rsidRPr="004E30EC">
        <w:rPr>
          <w:rFonts w:ascii="Arial" w:hAnsi="Arial" w:cs="Arial"/>
          <w:sz w:val="24"/>
          <w:szCs w:val="24"/>
          <w:lang w:val="it-IT"/>
        </w:rPr>
        <w:t>5</w:t>
      </w:r>
      <w:r w:rsidR="00646704" w:rsidRPr="004E30EC">
        <w:rPr>
          <w:rFonts w:ascii="Arial" w:hAnsi="Arial" w:cs="Arial"/>
          <w:sz w:val="24"/>
          <w:szCs w:val="24"/>
          <w:lang w:val="it-IT"/>
        </w:rPr>
        <w:t>.</w:t>
      </w:r>
      <w:r w:rsidR="00597DB7" w:rsidRPr="004E30EC">
        <w:rPr>
          <w:rFonts w:ascii="Arial" w:hAnsi="Arial" w:cs="Arial"/>
          <w:sz w:val="24"/>
          <w:szCs w:val="24"/>
          <w:lang w:val="it-IT"/>
        </w:rPr>
        <w:t xml:space="preserve"> </w:t>
      </w:r>
      <w:r w:rsidR="00646704" w:rsidRPr="004E30EC">
        <w:rPr>
          <w:rFonts w:ascii="Arial" w:hAnsi="Arial" w:cs="Arial"/>
          <w:sz w:val="24"/>
          <w:szCs w:val="24"/>
          <w:lang w:val="it-IT"/>
        </w:rPr>
        <w:t xml:space="preserve">a) i nadopuni rečenice. Napiši što </w:t>
      </w:r>
      <w:r w:rsidR="00646704" w:rsidRPr="004E30EC">
        <w:rPr>
          <w:rFonts w:ascii="Arial" w:hAnsi="Arial" w:cs="Arial"/>
          <w:bCs/>
          <w:sz w:val="24"/>
          <w:szCs w:val="24"/>
          <w:lang w:val="it-IT"/>
        </w:rPr>
        <w:t>će David raditi svaki</w:t>
      </w:r>
      <w:r w:rsidR="00646704" w:rsidRPr="004E30EC">
        <w:rPr>
          <w:rFonts w:ascii="Arial" w:hAnsi="Arial" w:cs="Arial"/>
          <w:sz w:val="24"/>
          <w:szCs w:val="24"/>
          <w:lang w:val="it-IT"/>
        </w:rPr>
        <w:t xml:space="preserve"> </w:t>
      </w:r>
      <w:r w:rsidR="008438FD">
        <w:rPr>
          <w:rFonts w:ascii="Arial" w:hAnsi="Arial" w:cs="Arial"/>
          <w:sz w:val="24"/>
          <w:szCs w:val="24"/>
          <w:lang w:val="it-IT"/>
        </w:rPr>
        <w:br/>
        <w:t xml:space="preserve">    </w:t>
      </w:r>
      <w:r w:rsidR="00646704" w:rsidRPr="004E30EC">
        <w:rPr>
          <w:rFonts w:ascii="Arial" w:hAnsi="Arial" w:cs="Arial"/>
          <w:sz w:val="24"/>
          <w:szCs w:val="24"/>
          <w:lang w:val="it-IT"/>
        </w:rPr>
        <w:t>dan u tjednu.</w:t>
      </w:r>
    </w:p>
    <w:p w14:paraId="36B8B65A" w14:textId="0237A58E" w:rsidR="00646704" w:rsidRPr="00BA20EE" w:rsidRDefault="00646704" w:rsidP="00646704">
      <w:pPr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1 David </w:t>
      </w:r>
      <w:r w:rsidR="00597DB7" w:rsidRPr="00597DB7">
        <w:rPr>
          <w:rFonts w:ascii="Arial" w:hAnsi="Arial" w:cs="Arial"/>
          <w:sz w:val="28"/>
          <w:szCs w:val="28"/>
          <w:lang w:val="en-GB"/>
        </w:rPr>
        <w:t>_______________</w:t>
      </w:r>
      <w:r w:rsidR="00597DB7" w:rsidRPr="00BA20EE">
        <w:rPr>
          <w:rFonts w:ascii="Arial" w:hAnsi="Arial" w:cs="Arial"/>
          <w:sz w:val="28"/>
          <w:szCs w:val="28"/>
          <w:lang w:val="en-GB"/>
        </w:rPr>
        <w:t xml:space="preserve"> </w:t>
      </w:r>
      <w:r w:rsidRPr="00BA20EE">
        <w:rPr>
          <w:rFonts w:ascii="Arial" w:hAnsi="Arial" w:cs="Arial"/>
          <w:sz w:val="28"/>
          <w:szCs w:val="28"/>
          <w:lang w:val="en-GB"/>
        </w:rPr>
        <w:t>school on Monday</w:t>
      </w:r>
      <w:r w:rsidR="00597DB7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67386B9E" w14:textId="77777777" w:rsidR="00646704" w:rsidRPr="00BA20EE" w:rsidRDefault="00646704" w:rsidP="00646704">
      <w:pPr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>2 He _______________ to the hairdresser on Tuesday.</w:t>
      </w:r>
    </w:p>
    <w:p w14:paraId="7A856CD4" w14:textId="044AEAA9" w:rsidR="00646704" w:rsidRPr="00BA20EE" w:rsidRDefault="0001726B" w:rsidP="00646704">
      <w:pPr>
        <w:rPr>
          <w:rFonts w:ascii="Arial" w:hAnsi="Arial" w:cs="Arial"/>
          <w:sz w:val="28"/>
          <w:szCs w:val="28"/>
          <w:lang w:val="en-GB"/>
        </w:rPr>
      </w:pPr>
      <w:r w:rsidRPr="00110883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5D99F7" wp14:editId="60426703">
                <wp:simplePos x="0" y="0"/>
                <wp:positionH relativeFrom="column">
                  <wp:posOffset>461645</wp:posOffset>
                </wp:positionH>
                <wp:positionV relativeFrom="paragraph">
                  <wp:posOffset>260350</wp:posOffset>
                </wp:positionV>
                <wp:extent cx="1280795" cy="3721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874A" w14:textId="74F2F62A" w:rsidR="0001726B" w:rsidRPr="00582287" w:rsidRDefault="0001726B" w:rsidP="0001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is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D99F7" id="_x0000_s1039" type="#_x0000_t202" style="position:absolute;margin-left:36.35pt;margin-top:20.5pt;width:100.85pt;height:29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" filled="f" stroked="f">
                <v:textbox>
                  <w:txbxContent>
                    <w:p w14:paraId="2EE5874A" w14:textId="74F2F62A" w:rsidR="0001726B" w:rsidRPr="00582287" w:rsidRDefault="0001726B" w:rsidP="0001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is taking</w:t>
                      </w:r>
                    </w:p>
                  </w:txbxContent>
                </v:textbox>
              </v:shape>
            </w:pict>
          </mc:Fallback>
        </mc:AlternateContent>
      </w:r>
      <w:r w:rsidR="00646704" w:rsidRPr="00BA20EE">
        <w:rPr>
          <w:rFonts w:ascii="Arial" w:hAnsi="Arial" w:cs="Arial"/>
          <w:sz w:val="28"/>
          <w:szCs w:val="28"/>
          <w:lang w:val="en-GB"/>
        </w:rPr>
        <w:t>3 He _______________ to the dentist on Wednesday.</w:t>
      </w:r>
    </w:p>
    <w:p w14:paraId="6BACF873" w14:textId="5B07FC4E" w:rsidR="00646704" w:rsidRPr="00BA20EE" w:rsidRDefault="00646704" w:rsidP="00646704">
      <w:pPr>
        <w:rPr>
          <w:rFonts w:ascii="Arial" w:hAnsi="Arial" w:cs="Arial"/>
          <w:sz w:val="28"/>
          <w:szCs w:val="28"/>
          <w:lang w:val="en-GB"/>
        </w:rPr>
      </w:pPr>
      <w:r w:rsidRPr="00724B5B">
        <w:rPr>
          <w:rFonts w:ascii="Arial" w:hAnsi="Arial" w:cs="Arial"/>
          <w:sz w:val="28"/>
          <w:szCs w:val="28"/>
          <w:lang w:val="en-GB"/>
        </w:rPr>
        <w:t xml:space="preserve">4 He </w:t>
      </w:r>
      <w:r w:rsidR="00724B5B" w:rsidRPr="00724B5B">
        <w:rPr>
          <w:rFonts w:ascii="Arial" w:hAnsi="Arial" w:cs="Arial"/>
          <w:sz w:val="28"/>
          <w:szCs w:val="28"/>
          <w:lang w:val="en-GB"/>
        </w:rPr>
        <w:t xml:space="preserve">_______________ </w:t>
      </w:r>
      <w:r w:rsidRPr="00BA20EE">
        <w:rPr>
          <w:rFonts w:ascii="Arial" w:hAnsi="Arial" w:cs="Arial"/>
          <w:sz w:val="28"/>
          <w:szCs w:val="28"/>
          <w:lang w:val="en-GB"/>
        </w:rPr>
        <w:t xml:space="preserve">Molly to the vet on </w:t>
      </w:r>
      <w:r w:rsidR="00724B5B" w:rsidRPr="00724B5B">
        <w:rPr>
          <w:rFonts w:ascii="Arial" w:hAnsi="Arial" w:cs="Arial"/>
          <w:sz w:val="28"/>
          <w:szCs w:val="28"/>
          <w:lang w:val="en-GB"/>
        </w:rPr>
        <w:t>_______________</w:t>
      </w:r>
      <w:r w:rsidR="00724B5B">
        <w:rPr>
          <w:rFonts w:ascii="Arial" w:hAnsi="Arial" w:cs="Arial"/>
          <w:sz w:val="28"/>
          <w:szCs w:val="28"/>
          <w:lang w:val="en-GB"/>
        </w:rPr>
        <w:t>.</w:t>
      </w:r>
    </w:p>
    <w:p w14:paraId="65C4424B" w14:textId="0A4AF929" w:rsidR="00646704" w:rsidRPr="00BA20EE" w:rsidRDefault="00646704" w:rsidP="00646704">
      <w:pPr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5 He is going to the science </w:t>
      </w:r>
      <w:r w:rsidR="00724B5B" w:rsidRPr="00724B5B">
        <w:rPr>
          <w:rFonts w:ascii="Arial" w:hAnsi="Arial" w:cs="Arial"/>
          <w:sz w:val="28"/>
          <w:szCs w:val="28"/>
          <w:lang w:val="en-GB"/>
        </w:rPr>
        <w:t xml:space="preserve">_______________ </w:t>
      </w:r>
      <w:r w:rsidRPr="00BA20EE">
        <w:rPr>
          <w:rFonts w:ascii="Arial" w:hAnsi="Arial" w:cs="Arial"/>
          <w:sz w:val="28"/>
          <w:szCs w:val="28"/>
          <w:lang w:val="en-GB"/>
        </w:rPr>
        <w:t>on Friday.</w:t>
      </w:r>
    </w:p>
    <w:p w14:paraId="35303474" w14:textId="75342A78" w:rsidR="00646704" w:rsidRPr="00BA20EE" w:rsidRDefault="00646704" w:rsidP="00646704">
      <w:pPr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6 He </w:t>
      </w:r>
      <w:r w:rsidR="00724B5B" w:rsidRPr="00724B5B">
        <w:rPr>
          <w:rFonts w:ascii="Arial" w:hAnsi="Arial" w:cs="Arial"/>
          <w:sz w:val="28"/>
          <w:szCs w:val="28"/>
          <w:lang w:val="en-GB"/>
        </w:rPr>
        <w:t xml:space="preserve">_______________ </w:t>
      </w:r>
      <w:r w:rsidRPr="00BA20EE">
        <w:rPr>
          <w:rFonts w:ascii="Arial" w:hAnsi="Arial" w:cs="Arial"/>
          <w:sz w:val="28"/>
          <w:szCs w:val="28"/>
          <w:lang w:val="en-GB"/>
        </w:rPr>
        <w:t>shopping on Saturday.</w:t>
      </w:r>
    </w:p>
    <w:p w14:paraId="15590DA0" w14:textId="06E7561F" w:rsidR="00646704" w:rsidRPr="00BA20EE" w:rsidRDefault="00646704" w:rsidP="00646704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7 He is going to a concert on </w:t>
      </w:r>
      <w:r w:rsidR="00724B5B" w:rsidRPr="00724B5B">
        <w:rPr>
          <w:rFonts w:ascii="Arial" w:hAnsi="Arial" w:cs="Arial"/>
          <w:sz w:val="28"/>
          <w:szCs w:val="28"/>
          <w:lang w:val="en-GB"/>
        </w:rPr>
        <w:t>_______________</w:t>
      </w:r>
      <w:r w:rsidR="00724B5B">
        <w:rPr>
          <w:rFonts w:ascii="Arial" w:hAnsi="Arial" w:cs="Arial"/>
          <w:sz w:val="28"/>
          <w:szCs w:val="28"/>
          <w:lang w:val="en-GB"/>
        </w:rPr>
        <w:t>.</w:t>
      </w:r>
    </w:p>
    <w:p w14:paraId="42D7AAAF" w14:textId="4E7059CF" w:rsidR="007313B2" w:rsidRDefault="00EB7D1E" w:rsidP="002E6A35">
      <w:pPr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EB7D1E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92CBD6" wp14:editId="6128A1FB">
                <wp:simplePos x="0" y="0"/>
                <wp:positionH relativeFrom="column">
                  <wp:posOffset>957580</wp:posOffset>
                </wp:positionH>
                <wp:positionV relativeFrom="paragraph">
                  <wp:posOffset>-113030</wp:posOffset>
                </wp:positionV>
                <wp:extent cx="5557520" cy="989330"/>
                <wp:effectExtent l="0" t="0" r="0" b="1270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5811" w14:textId="77777777" w:rsidR="00EB7D1E" w:rsidRDefault="00EB7D1E" w:rsidP="00EB7D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313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resent continuous for the future</w:t>
                            </w:r>
                          </w:p>
                          <w:p w14:paraId="35A74E35" w14:textId="77777777" w:rsidR="00EB7D1E" w:rsidRPr="007313B2" w:rsidRDefault="00EB7D1E" w:rsidP="00EB7D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Glagolsko vrijeme present continuous za izražavanje budućnosti </w:t>
                            </w:r>
                          </w:p>
                          <w:p w14:paraId="47A63A28" w14:textId="77777777" w:rsidR="00EB7D1E" w:rsidRPr="00EB7D1E" w:rsidRDefault="00EB7D1E" w:rsidP="00EB7D1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92CBD6" id="Tekstni okvir 2" o:spid="_x0000_s1040" type="#_x0000_t202" style="position:absolute;margin-left:75.4pt;margin-top:-8.9pt;width:437.6pt;height:77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" filled="f" stroked="f">
                <v:textbox>
                  <w:txbxContent>
                    <w:p w14:paraId="1C885811" w14:textId="77777777" w:rsidR="00EB7D1E" w:rsidRDefault="00EB7D1E" w:rsidP="00EB7D1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313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Present continuous for the future</w:t>
                      </w:r>
                    </w:p>
                    <w:p w14:paraId="35A74E35" w14:textId="77777777" w:rsidR="00EB7D1E" w:rsidRPr="007313B2" w:rsidRDefault="00EB7D1E" w:rsidP="00EB7D1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Glagolsk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vrijem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present continuous z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izražavanj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budućnosti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7A63A28" w14:textId="77777777" w:rsidR="00EB7D1E" w:rsidRPr="00EB7D1E" w:rsidRDefault="00EB7D1E" w:rsidP="00EB7D1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D1E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w:drawing>
          <wp:anchor distT="0" distB="0" distL="114300" distR="114300" simplePos="0" relativeHeight="251724800" behindDoc="0" locked="0" layoutInCell="1" allowOverlap="1" wp14:anchorId="391D4E08" wp14:editId="1F111973">
            <wp:simplePos x="0" y="0"/>
            <wp:positionH relativeFrom="column">
              <wp:posOffset>-276860</wp:posOffset>
            </wp:positionH>
            <wp:positionV relativeFrom="paragraph">
              <wp:posOffset>-346075</wp:posOffset>
            </wp:positionV>
            <wp:extent cx="6329045" cy="764540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C010C1" w14:textId="6B55535C" w:rsidR="000E3CA0" w:rsidRDefault="000E3CA0" w:rsidP="00062537">
      <w:pPr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</w:p>
    <w:p w14:paraId="436BE04A" w14:textId="77777777" w:rsidR="00EB7D1E" w:rsidRDefault="00EB7D1E" w:rsidP="00062537">
      <w:pPr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</w:p>
    <w:p w14:paraId="6446CED3" w14:textId="2732F880" w:rsidR="005D289C" w:rsidRPr="00EB7D1E" w:rsidRDefault="000E3CA0" w:rsidP="00062537">
      <w:pPr>
        <w:rPr>
          <w:rFonts w:ascii="Arial" w:hAnsi="Arial" w:cs="Arial"/>
          <w:sz w:val="28"/>
          <w:szCs w:val="28"/>
          <w:lang w:val="en-GB"/>
        </w:rPr>
      </w:pPr>
      <w:r w:rsidRPr="00EB7D1E">
        <w:rPr>
          <w:rFonts w:ascii="Arial" w:hAnsi="Arial" w:cs="Arial"/>
          <w:sz w:val="28"/>
          <w:szCs w:val="28"/>
          <w:lang w:val="en-GB"/>
        </w:rPr>
        <w:t xml:space="preserve">Glagolsko vrijeme present </w:t>
      </w:r>
      <w:r w:rsidR="00C058BA" w:rsidRPr="00EB7D1E">
        <w:rPr>
          <w:rFonts w:ascii="Arial" w:hAnsi="Arial" w:cs="Arial"/>
          <w:sz w:val="28"/>
          <w:szCs w:val="28"/>
          <w:lang w:val="en-GB"/>
        </w:rPr>
        <w:t xml:space="preserve">continuous koristimo za unaprijed ugovorene radnje u </w:t>
      </w:r>
      <w:r w:rsidR="00C058BA" w:rsidRPr="00EB7D1E">
        <w:rPr>
          <w:rFonts w:ascii="Arial" w:hAnsi="Arial" w:cs="Arial"/>
          <w:b/>
          <w:sz w:val="28"/>
          <w:szCs w:val="28"/>
          <w:lang w:val="en-GB"/>
        </w:rPr>
        <w:t>skoroj budućnosti</w:t>
      </w:r>
      <w:r w:rsidR="00C058BA" w:rsidRPr="00EB7D1E">
        <w:rPr>
          <w:rFonts w:ascii="Arial" w:hAnsi="Arial" w:cs="Arial"/>
          <w:sz w:val="28"/>
          <w:szCs w:val="28"/>
          <w:lang w:val="en-GB"/>
        </w:rPr>
        <w:t>.</w:t>
      </w:r>
      <w:r w:rsidR="005D289C">
        <w:rPr>
          <w:rFonts w:ascii="Arial" w:hAnsi="Arial" w:cs="Arial"/>
          <w:sz w:val="28"/>
          <w:szCs w:val="28"/>
          <w:lang w:val="en-GB"/>
        </w:rPr>
        <w:br/>
      </w: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2"/>
        <w:gridCol w:w="4677"/>
      </w:tblGrid>
      <w:tr w:rsidR="00062537" w:rsidRPr="00BA20EE" w14:paraId="406EBCD0" w14:textId="77777777" w:rsidTr="005D289C">
        <w:tc>
          <w:tcPr>
            <w:tcW w:w="4952" w:type="dxa"/>
          </w:tcPr>
          <w:p w14:paraId="020E31EB" w14:textId="033BC64C" w:rsidR="00062537" w:rsidRPr="00BA20EE" w:rsidRDefault="005D289C" w:rsidP="005D289C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8D64B4" wp14:editId="5330842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575</wp:posOffset>
                      </wp:positionV>
                      <wp:extent cx="6176645" cy="2541905"/>
                      <wp:effectExtent l="0" t="0" r="14605" b="10795"/>
                      <wp:wrapNone/>
                      <wp:docPr id="39" name="Pravokutnik: zaobljeni kutovi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645" cy="2541905"/>
                              </a:xfrm>
                              <a:prstGeom prst="roundRect">
                                <a:avLst>
                                  <a:gd name="adj" fmla="val 6884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D295577" id="Pravokutnik: zaobljeni kutovi 39" o:spid="_x0000_s1026" style="position:absolute;margin-left:-5.75pt;margin-top:2.25pt;width:486.35pt;height:20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="00062537" w:rsidRPr="00BA20EE">
              <w:rPr>
                <w:rFonts w:ascii="Arial" w:hAnsi="Arial" w:cs="Arial"/>
                <w:sz w:val="24"/>
                <w:szCs w:val="24"/>
                <w:lang w:val="en-GB"/>
              </w:rPr>
              <w:t>LOOK AND READ!</w:t>
            </w:r>
          </w:p>
        </w:tc>
        <w:tc>
          <w:tcPr>
            <w:tcW w:w="4677" w:type="dxa"/>
          </w:tcPr>
          <w:p w14:paraId="759DC3D5" w14:textId="77777777" w:rsidR="00062537" w:rsidRPr="00BA20EE" w:rsidRDefault="00062537" w:rsidP="005D289C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OGLEDAJ I PROČITAJ!</w:t>
            </w:r>
          </w:p>
        </w:tc>
      </w:tr>
      <w:tr w:rsidR="00062537" w:rsidRPr="00BA20EE" w14:paraId="23D282CE" w14:textId="77777777" w:rsidTr="005D289C">
        <w:trPr>
          <w:trHeight w:val="1342"/>
        </w:trPr>
        <w:tc>
          <w:tcPr>
            <w:tcW w:w="4952" w:type="dxa"/>
          </w:tcPr>
          <w:p w14:paraId="734E60D5" w14:textId="77777777" w:rsidR="00062537" w:rsidRPr="00BA20EE" w:rsidRDefault="00062537" w:rsidP="00CA289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What </w:t>
            </w: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are you doing</w:t>
            </w: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 on Saturday morning?</w:t>
            </w:r>
          </w:p>
          <w:p w14:paraId="20E5D373" w14:textId="77777777" w:rsidR="00062537" w:rsidRPr="00BA20EE" w:rsidRDefault="00062537" w:rsidP="00CA289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I </w:t>
            </w: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am going</w:t>
            </w: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ool.</w:t>
            </w:r>
          </w:p>
        </w:tc>
        <w:tc>
          <w:tcPr>
            <w:tcW w:w="4677" w:type="dxa"/>
          </w:tcPr>
          <w:p w14:paraId="2BEDB739" w14:textId="77777777" w:rsidR="00062537" w:rsidRPr="004E30EC" w:rsidRDefault="00062537" w:rsidP="00CA289B">
            <w:pPr>
              <w:rPr>
                <w:rFonts w:ascii="Arial" w:hAnsi="Arial" w:cs="Arial"/>
                <w:color w:val="002060"/>
                <w:sz w:val="24"/>
                <w:szCs w:val="24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Što </w:t>
            </w:r>
            <w:r w:rsidRPr="004E30EC">
              <w:rPr>
                <w:rFonts w:ascii="Arial" w:hAnsi="Arial" w:cs="Arial"/>
                <w:b/>
                <w:color w:val="0070C0"/>
                <w:sz w:val="24"/>
                <w:szCs w:val="24"/>
                <w:lang w:val="it-IT"/>
              </w:rPr>
              <w:t>ćeš raditi</w:t>
            </w: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u subotu ujutro?</w:t>
            </w:r>
            <w:r w:rsidR="00C058BA"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</w:t>
            </w:r>
          </w:p>
          <w:p w14:paraId="599AD461" w14:textId="77777777" w:rsidR="00062537" w:rsidRPr="00BA20EE" w:rsidRDefault="00062537" w:rsidP="00CA289B">
            <w:pP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Ići ću</w:t>
            </w:r>
            <w:r w:rsidRPr="00BA20E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na bazen.</w:t>
            </w:r>
          </w:p>
        </w:tc>
      </w:tr>
      <w:tr w:rsidR="00062537" w:rsidRPr="00BA20EE" w14:paraId="79425BFF" w14:textId="77777777" w:rsidTr="005D289C">
        <w:trPr>
          <w:trHeight w:val="1899"/>
        </w:trPr>
        <w:tc>
          <w:tcPr>
            <w:tcW w:w="4952" w:type="dxa"/>
          </w:tcPr>
          <w:p w14:paraId="5DF0CC16" w14:textId="77777777" w:rsidR="00062537" w:rsidRPr="00BA20EE" w:rsidRDefault="00062537" w:rsidP="00CA289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Are you visiting</w:t>
            </w: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 your grandma on Sunday?</w:t>
            </w:r>
          </w:p>
          <w:p w14:paraId="79D24B1E" w14:textId="278A78F4" w:rsidR="00062537" w:rsidRPr="00BA20EE" w:rsidRDefault="00062537" w:rsidP="00CA289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No, </w:t>
            </w: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="005F5AB7">
              <w:rPr>
                <w:rFonts w:ascii="Arial" w:hAnsi="Arial" w:cs="Arial"/>
                <w:b/>
                <w:sz w:val="24"/>
                <w:szCs w:val="24"/>
                <w:lang w:val="en-GB"/>
              </w:rPr>
              <w:t>ʼ</w:t>
            </w: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m not.</w:t>
            </w:r>
          </w:p>
          <w:p w14:paraId="1398CA04" w14:textId="77777777" w:rsidR="00062537" w:rsidRPr="00BA20EE" w:rsidRDefault="00062537" w:rsidP="00CA289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She </w:t>
            </w:r>
            <w:r w:rsidRPr="00BA20EE">
              <w:rPr>
                <w:rFonts w:ascii="Arial" w:hAnsi="Arial" w:cs="Arial"/>
                <w:b/>
                <w:sz w:val="24"/>
                <w:szCs w:val="24"/>
                <w:lang w:val="en-GB"/>
              </w:rPr>
              <w:t>is visiting</w:t>
            </w:r>
            <w:r w:rsidRPr="00BA20EE">
              <w:rPr>
                <w:rFonts w:ascii="Arial" w:hAnsi="Arial" w:cs="Arial"/>
                <w:sz w:val="24"/>
                <w:szCs w:val="24"/>
                <w:lang w:val="en-GB"/>
              </w:rPr>
              <w:t xml:space="preserve"> us.</w:t>
            </w:r>
          </w:p>
        </w:tc>
        <w:tc>
          <w:tcPr>
            <w:tcW w:w="4677" w:type="dxa"/>
          </w:tcPr>
          <w:p w14:paraId="678AC8B4" w14:textId="77777777" w:rsidR="00062537" w:rsidRPr="004E30EC" w:rsidRDefault="00062537" w:rsidP="00CA289B">
            <w:pPr>
              <w:rPr>
                <w:rFonts w:ascii="Arial" w:hAnsi="Arial" w:cs="Arial"/>
                <w:color w:val="002060"/>
                <w:sz w:val="24"/>
                <w:szCs w:val="24"/>
                <w:lang w:val="it-IT"/>
              </w:rPr>
            </w:pPr>
            <w:r w:rsidRPr="004E30EC">
              <w:rPr>
                <w:rFonts w:ascii="Arial" w:hAnsi="Arial" w:cs="Arial"/>
                <w:b/>
                <w:color w:val="0070C0"/>
                <w:sz w:val="24"/>
                <w:szCs w:val="24"/>
                <w:lang w:val="it-IT"/>
              </w:rPr>
              <w:t>Hoćeš li posjetiti</w:t>
            </w: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svoju baku u nedjelju?</w:t>
            </w:r>
          </w:p>
          <w:p w14:paraId="524285A5" w14:textId="77777777" w:rsidR="00062537" w:rsidRPr="004E30EC" w:rsidRDefault="00062537" w:rsidP="00CA289B">
            <w:pPr>
              <w:rPr>
                <w:rFonts w:ascii="Arial" w:hAnsi="Arial" w:cs="Arial"/>
                <w:color w:val="002060"/>
                <w:sz w:val="24"/>
                <w:szCs w:val="24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Ne</w:t>
            </w:r>
            <w:r w:rsidRPr="004E30EC">
              <w:rPr>
                <w:rFonts w:ascii="Arial" w:hAnsi="Arial" w:cs="Arial"/>
                <w:b/>
                <w:color w:val="0070C0"/>
                <w:sz w:val="24"/>
                <w:szCs w:val="24"/>
                <w:lang w:val="it-IT"/>
              </w:rPr>
              <w:t>, neću.</w:t>
            </w:r>
          </w:p>
          <w:p w14:paraId="5D0DE621" w14:textId="1BACAD92" w:rsidR="00062537" w:rsidRPr="004E30EC" w:rsidRDefault="00062537" w:rsidP="00CA289B">
            <w:pPr>
              <w:rPr>
                <w:rFonts w:ascii="Arial" w:hAnsi="Arial" w:cs="Arial"/>
                <w:color w:val="002060"/>
                <w:sz w:val="24"/>
                <w:szCs w:val="24"/>
                <w:lang w:val="it-IT"/>
              </w:rPr>
            </w:pP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Ona </w:t>
            </w:r>
            <w:r w:rsidRPr="004E30EC">
              <w:rPr>
                <w:rFonts w:ascii="Arial" w:hAnsi="Arial" w:cs="Arial"/>
                <w:b/>
                <w:color w:val="0070C0"/>
                <w:sz w:val="24"/>
                <w:szCs w:val="24"/>
                <w:lang w:val="it-IT"/>
              </w:rPr>
              <w:t>će posjetiti</w:t>
            </w: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n</w:t>
            </w:r>
            <w:r w:rsidR="005F5AB7"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a</w:t>
            </w:r>
            <w:r w:rsidRPr="004E30EC"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s.</w:t>
            </w:r>
          </w:p>
        </w:tc>
      </w:tr>
    </w:tbl>
    <w:p w14:paraId="01D047F1" w14:textId="5A83E540" w:rsidR="00C058BA" w:rsidRPr="004E30EC" w:rsidRDefault="005D289C" w:rsidP="00C058BA">
      <w:pPr>
        <w:rPr>
          <w:rFonts w:ascii="Arial" w:hAnsi="Arial" w:cs="Arial"/>
          <w:sz w:val="28"/>
          <w:szCs w:val="28"/>
          <w:lang w:val="it-IT"/>
        </w:rPr>
      </w:pPr>
      <w:r w:rsidRPr="005D289C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4F36B4" wp14:editId="53A023FB">
                <wp:simplePos x="0" y="0"/>
                <wp:positionH relativeFrom="column">
                  <wp:posOffset>-344170</wp:posOffset>
                </wp:positionH>
                <wp:positionV relativeFrom="paragraph">
                  <wp:posOffset>215265</wp:posOffset>
                </wp:positionV>
                <wp:extent cx="266700" cy="31432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7DF5" w14:textId="15212C92" w:rsidR="005D289C" w:rsidRPr="00151D14" w:rsidRDefault="005D289C" w:rsidP="005D289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F36B4" id="_x0000_s1041" type="#_x0000_t202" style="position:absolute;margin-left:-27.1pt;margin-top:16.95pt;width:21pt;height:2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" filled="f" stroked="f">
                <v:textbox>
                  <w:txbxContent>
                    <w:p w14:paraId="7BF17DF5" w14:textId="15212C92" w:rsidR="005D289C" w:rsidRPr="00151D14" w:rsidRDefault="005D289C" w:rsidP="005D289C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D289C"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28896" behindDoc="0" locked="0" layoutInCell="1" allowOverlap="1" wp14:anchorId="1084C7D6" wp14:editId="38A8545C">
            <wp:simplePos x="0" y="0"/>
            <wp:positionH relativeFrom="column">
              <wp:posOffset>-452755</wp:posOffset>
            </wp:positionH>
            <wp:positionV relativeFrom="paragraph">
              <wp:posOffset>208280</wp:posOffset>
            </wp:positionV>
            <wp:extent cx="6760845" cy="45720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8543C" w14:textId="2EBCB650" w:rsidR="005F5AB7" w:rsidRDefault="00E40CA6" w:rsidP="005F5AB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9136" behindDoc="0" locked="0" layoutInCell="1" allowOverlap="1" wp14:anchorId="1D839BD4" wp14:editId="0926A72C">
            <wp:simplePos x="0" y="0"/>
            <wp:positionH relativeFrom="column">
              <wp:posOffset>-447675</wp:posOffset>
            </wp:positionH>
            <wp:positionV relativeFrom="paragraph">
              <wp:posOffset>193675</wp:posOffset>
            </wp:positionV>
            <wp:extent cx="309966" cy="334736"/>
            <wp:effectExtent l="0" t="0" r="0" b="8255"/>
            <wp:wrapNone/>
            <wp:docPr id="45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8BA" w:rsidRPr="00BA20EE">
        <w:rPr>
          <w:rFonts w:ascii="Arial" w:hAnsi="Arial" w:cs="Arial"/>
          <w:b/>
          <w:sz w:val="24"/>
          <w:szCs w:val="24"/>
          <w:lang w:val="en-GB"/>
        </w:rPr>
        <w:t>Look</w:t>
      </w:r>
      <w:r w:rsidR="005F5AB7">
        <w:rPr>
          <w:rFonts w:ascii="Arial" w:hAnsi="Arial" w:cs="Arial"/>
          <w:b/>
          <w:sz w:val="24"/>
          <w:szCs w:val="24"/>
          <w:lang w:val="en-GB"/>
        </w:rPr>
        <w:t xml:space="preserve"> at</w:t>
      </w:r>
      <w:r w:rsidR="00C058BA" w:rsidRPr="00BA20EE">
        <w:rPr>
          <w:rFonts w:ascii="Arial" w:hAnsi="Arial" w:cs="Arial"/>
          <w:b/>
          <w:sz w:val="24"/>
          <w:szCs w:val="24"/>
          <w:lang w:val="en-GB"/>
        </w:rPr>
        <w:t xml:space="preserve"> what is Ben going to do next week. Write </w:t>
      </w:r>
      <w:r w:rsidR="005F5AB7">
        <w:rPr>
          <w:rFonts w:ascii="Arial" w:hAnsi="Arial" w:cs="Arial"/>
          <w:b/>
          <w:sz w:val="24"/>
          <w:szCs w:val="24"/>
          <w:lang w:val="en-GB"/>
        </w:rPr>
        <w:t>full</w:t>
      </w:r>
      <w:r w:rsidR="00C058BA" w:rsidRPr="00BA20EE">
        <w:rPr>
          <w:rFonts w:ascii="Arial" w:hAnsi="Arial" w:cs="Arial"/>
          <w:b/>
          <w:sz w:val="24"/>
          <w:szCs w:val="24"/>
          <w:lang w:val="en-GB"/>
        </w:rPr>
        <w:t xml:space="preserve"> sentences.</w:t>
      </w:r>
    </w:p>
    <w:p w14:paraId="640A927E" w14:textId="2A4185F4" w:rsidR="00646704" w:rsidRDefault="00C058BA" w:rsidP="005F5AB7">
      <w:pPr>
        <w:rPr>
          <w:rFonts w:ascii="Arial" w:hAnsi="Arial" w:cs="Arial"/>
          <w:sz w:val="24"/>
          <w:szCs w:val="24"/>
          <w:lang w:val="en-GB"/>
        </w:rPr>
      </w:pPr>
      <w:r w:rsidRPr="005D289C">
        <w:rPr>
          <w:rFonts w:ascii="Arial" w:hAnsi="Arial" w:cs="Arial"/>
          <w:sz w:val="24"/>
          <w:szCs w:val="24"/>
          <w:lang w:val="it-IT"/>
        </w:rPr>
        <w:t xml:space="preserve">Pogledaj što će Ben raditi idući tjedan. </w:t>
      </w:r>
      <w:r w:rsidRPr="00BA20EE">
        <w:rPr>
          <w:rFonts w:ascii="Arial" w:hAnsi="Arial" w:cs="Arial"/>
          <w:sz w:val="24"/>
          <w:szCs w:val="24"/>
          <w:lang w:val="en-GB"/>
        </w:rPr>
        <w:t>Napiši cijele rečenice.</w:t>
      </w:r>
    </w:p>
    <w:p w14:paraId="48B030AB" w14:textId="3D4BA8EF" w:rsidR="005D289C" w:rsidRDefault="005D289C" w:rsidP="005F5AB7">
      <w:pPr>
        <w:rPr>
          <w:rFonts w:ascii="Arial" w:hAnsi="Arial" w:cs="Arial"/>
          <w:sz w:val="28"/>
          <w:szCs w:val="28"/>
          <w:lang w:val="en-GB"/>
        </w:rPr>
      </w:pPr>
      <w:r w:rsidRPr="005D289C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6D75AF6" wp14:editId="6FE97355">
                <wp:simplePos x="0" y="0"/>
                <wp:positionH relativeFrom="column">
                  <wp:posOffset>118745</wp:posOffset>
                </wp:positionH>
                <wp:positionV relativeFrom="paragraph">
                  <wp:posOffset>335915</wp:posOffset>
                </wp:positionV>
                <wp:extent cx="4195445" cy="372473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372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EAA2" w14:textId="2A601F05" w:rsidR="005D289C" w:rsidRPr="00582287" w:rsidRDefault="005D289C" w:rsidP="005D2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BA20E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He is seeing a doctor on Mo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75AF6" id="_x0000_s1042" type="#_x0000_t202" style="position:absolute;margin-left:9.35pt;margin-top:26.45pt;width:330.35pt;height:29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ZfEAIAAPsDAAAOAAAAZHJzL2Uyb0RvYy54bWysU9tuGyEQfa/Uf0C813vJOo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" filled="f" stroked="f">
                <v:textbox>
                  <w:txbxContent>
                    <w:p w14:paraId="2F4AEAA2" w14:textId="2A601F05" w:rsidR="005D289C" w:rsidRPr="00582287" w:rsidRDefault="005D289C" w:rsidP="005D289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 w:rsidRPr="00BA20E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He is seeing a doctor on Monday.</w:t>
                      </w:r>
                    </w:p>
                  </w:txbxContent>
                </v:textbox>
              </v:shape>
            </w:pict>
          </mc:Fallback>
        </mc:AlternateContent>
      </w:r>
      <w:r w:rsidR="005F5AB7" w:rsidRPr="005D289C">
        <w:rPr>
          <w:rFonts w:ascii="Arial" w:hAnsi="Arial" w:cs="Arial"/>
          <w:sz w:val="28"/>
          <w:szCs w:val="28"/>
          <w:lang w:val="en-GB"/>
        </w:rPr>
        <w:t xml:space="preserve">1 </w:t>
      </w:r>
      <w:r w:rsidR="005F5AB7" w:rsidRPr="00BA20EE">
        <w:rPr>
          <w:rFonts w:ascii="Arial" w:hAnsi="Arial" w:cs="Arial"/>
          <w:sz w:val="28"/>
          <w:szCs w:val="28"/>
          <w:lang w:val="en-GB"/>
        </w:rPr>
        <w:t xml:space="preserve">Monday - is seeing a doctor      </w:t>
      </w:r>
    </w:p>
    <w:p w14:paraId="30AEBFC9" w14:textId="03A97164" w:rsidR="005D289C" w:rsidRDefault="005D289C" w:rsidP="005D289C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   </w:t>
      </w:r>
      <w:r w:rsidRPr="005F5AB7">
        <w:rPr>
          <w:rFonts w:ascii="Arial" w:hAnsi="Arial" w:cs="Arial"/>
          <w:bCs/>
          <w:sz w:val="28"/>
          <w:szCs w:val="28"/>
          <w:lang w:val="en-GB"/>
        </w:rPr>
        <w:t>_______________________________________________</w:t>
      </w:r>
    </w:p>
    <w:p w14:paraId="45BEC9ED" w14:textId="65560946" w:rsidR="005F5AB7" w:rsidRPr="005D289C" w:rsidRDefault="005F5AB7" w:rsidP="005D289C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 w:rsidRPr="005F5AB7">
        <w:rPr>
          <w:rFonts w:ascii="Arial" w:hAnsi="Arial" w:cs="Arial"/>
          <w:bCs/>
          <w:sz w:val="28"/>
          <w:szCs w:val="28"/>
          <w:lang w:val="en-GB"/>
        </w:rPr>
        <w:t>2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5F5AB7">
        <w:rPr>
          <w:rFonts w:ascii="Arial" w:hAnsi="Arial" w:cs="Arial"/>
          <w:bCs/>
          <w:sz w:val="28"/>
          <w:szCs w:val="28"/>
          <w:lang w:val="en-GB"/>
        </w:rPr>
        <w:t>Tuesday - is doing a project</w:t>
      </w:r>
    </w:p>
    <w:p w14:paraId="53EA7C16" w14:textId="650277B1" w:rsidR="005F5AB7" w:rsidRPr="005F5AB7" w:rsidRDefault="005D289C" w:rsidP="005F5AB7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    </w:t>
      </w:r>
      <w:r w:rsidR="005F5AB7" w:rsidRPr="005F5AB7">
        <w:rPr>
          <w:rFonts w:ascii="Arial" w:hAnsi="Arial" w:cs="Arial"/>
          <w:bCs/>
          <w:sz w:val="28"/>
          <w:szCs w:val="28"/>
          <w:lang w:val="en-GB"/>
        </w:rPr>
        <w:t>He __________________________________ on Tuesday.</w:t>
      </w:r>
    </w:p>
    <w:p w14:paraId="5D872AB4" w14:textId="0C69DC59" w:rsidR="005F5AB7" w:rsidRPr="005F5AB7" w:rsidRDefault="005F5AB7" w:rsidP="005F5AB7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3 </w:t>
      </w:r>
      <w:r w:rsidRPr="005F5AB7">
        <w:rPr>
          <w:rFonts w:ascii="Arial" w:hAnsi="Arial" w:cs="Arial"/>
          <w:bCs/>
          <w:sz w:val="28"/>
          <w:szCs w:val="28"/>
          <w:lang w:val="en-GB"/>
        </w:rPr>
        <w:t>Wednesday - is writing a book report</w:t>
      </w:r>
    </w:p>
    <w:p w14:paraId="40A31529" w14:textId="3C6FD75C" w:rsidR="005F5AB7" w:rsidRPr="005F5AB7" w:rsidRDefault="005D289C" w:rsidP="005F5AB7">
      <w:pPr>
        <w:spacing w:before="24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   </w:t>
      </w:r>
      <w:r w:rsidR="005F5AB7" w:rsidRPr="005F5AB7">
        <w:rPr>
          <w:rFonts w:ascii="Arial" w:hAnsi="Arial" w:cs="Arial"/>
          <w:bCs/>
          <w:sz w:val="28"/>
          <w:szCs w:val="28"/>
          <w:lang w:val="en-GB"/>
        </w:rPr>
        <w:t>_______________________________________________</w:t>
      </w:r>
    </w:p>
    <w:p w14:paraId="625D7EF4" w14:textId="5B27BBE1" w:rsidR="005F5AB7" w:rsidRPr="00BA20EE" w:rsidRDefault="005F5AB7" w:rsidP="005F5AB7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5F5AB7">
        <w:rPr>
          <w:rFonts w:ascii="Arial" w:hAnsi="Arial" w:cs="Arial"/>
          <w:bCs/>
          <w:sz w:val="28"/>
          <w:szCs w:val="28"/>
          <w:lang w:val="en-GB"/>
        </w:rPr>
        <w:t>4 Thursday</w:t>
      </w:r>
      <w:r w:rsidRPr="00BA20EE">
        <w:rPr>
          <w:rFonts w:ascii="Arial" w:hAnsi="Arial" w:cs="Arial"/>
          <w:sz w:val="28"/>
          <w:szCs w:val="28"/>
          <w:lang w:val="en-GB"/>
        </w:rPr>
        <w:t xml:space="preserve"> - is going to the gym</w:t>
      </w:r>
    </w:p>
    <w:p w14:paraId="4F47A43D" w14:textId="0062AB2E" w:rsidR="005F5AB7" w:rsidRDefault="005D289C" w:rsidP="005F5AB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="005F5AB7" w:rsidRPr="00BA20EE">
        <w:rPr>
          <w:rFonts w:ascii="Arial" w:hAnsi="Arial" w:cs="Arial"/>
          <w:sz w:val="28"/>
          <w:szCs w:val="28"/>
          <w:lang w:val="en-GB"/>
        </w:rPr>
        <w:t>_______________________________________________</w:t>
      </w:r>
    </w:p>
    <w:p w14:paraId="3D3ADBE9" w14:textId="77777777" w:rsidR="005F5AB7" w:rsidRPr="00BA20EE" w:rsidRDefault="005F5AB7" w:rsidP="005F5AB7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5 </w:t>
      </w:r>
      <w:r w:rsidRPr="00BA20EE">
        <w:rPr>
          <w:rFonts w:ascii="Arial" w:hAnsi="Arial" w:cs="Arial"/>
          <w:sz w:val="28"/>
          <w:szCs w:val="28"/>
          <w:lang w:val="en-GB"/>
        </w:rPr>
        <w:t>Friday - is going to the cinema</w:t>
      </w:r>
    </w:p>
    <w:p w14:paraId="4D5D5D49" w14:textId="1BC1AA6B" w:rsidR="005F5AB7" w:rsidRDefault="005D289C" w:rsidP="005F5AB7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="005F5AB7" w:rsidRPr="00BA20EE">
        <w:rPr>
          <w:rFonts w:ascii="Arial" w:hAnsi="Arial" w:cs="Arial"/>
          <w:sz w:val="28"/>
          <w:szCs w:val="28"/>
          <w:lang w:val="en-GB"/>
        </w:rPr>
        <w:t>_______________________________________________</w:t>
      </w:r>
    </w:p>
    <w:p w14:paraId="6E33EA7C" w14:textId="77777777" w:rsidR="005F5AB7" w:rsidRPr="00BA20EE" w:rsidRDefault="005F5AB7" w:rsidP="005F5AB7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lastRenderedPageBreak/>
        <w:t xml:space="preserve">6 </w:t>
      </w:r>
      <w:r w:rsidRPr="00BA20EE">
        <w:rPr>
          <w:rFonts w:ascii="Arial" w:hAnsi="Arial" w:cs="Arial"/>
          <w:sz w:val="28"/>
          <w:szCs w:val="28"/>
          <w:lang w:val="en-GB"/>
        </w:rPr>
        <w:t>Saturday - is doing homework</w:t>
      </w:r>
    </w:p>
    <w:p w14:paraId="4D98FB09" w14:textId="6D499C23" w:rsidR="005F5AB7" w:rsidRDefault="005D289C" w:rsidP="005F5AB7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="005F5AB7" w:rsidRPr="00BA20EE">
        <w:rPr>
          <w:rFonts w:ascii="Arial" w:hAnsi="Arial" w:cs="Arial"/>
          <w:sz w:val="28"/>
          <w:szCs w:val="28"/>
          <w:lang w:val="en-GB"/>
        </w:rPr>
        <w:t>_______________________________________________</w:t>
      </w:r>
    </w:p>
    <w:p w14:paraId="075EF106" w14:textId="77777777" w:rsidR="005F5AB7" w:rsidRPr="00BA20EE" w:rsidRDefault="005F5AB7" w:rsidP="005F5AB7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7 </w:t>
      </w:r>
      <w:r w:rsidRPr="00BA20EE">
        <w:rPr>
          <w:rFonts w:ascii="Arial" w:hAnsi="Arial" w:cs="Arial"/>
          <w:sz w:val="28"/>
          <w:szCs w:val="28"/>
          <w:lang w:val="en-GB"/>
        </w:rPr>
        <w:t>Sunday - is visiting a friend</w:t>
      </w:r>
    </w:p>
    <w:p w14:paraId="4080DBA7" w14:textId="3D1C78A4" w:rsidR="005F5AB7" w:rsidRPr="005F5AB7" w:rsidRDefault="005D289C" w:rsidP="005F5AB7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="005F5AB7" w:rsidRPr="00BA20EE">
        <w:rPr>
          <w:rFonts w:ascii="Arial" w:hAnsi="Arial" w:cs="Arial"/>
          <w:sz w:val="28"/>
          <w:szCs w:val="28"/>
          <w:lang w:val="en-GB"/>
        </w:rPr>
        <w:t>_______________________________________________</w:t>
      </w:r>
    </w:p>
    <w:p w14:paraId="60A69621" w14:textId="6981E7F7" w:rsidR="005E56FB" w:rsidRPr="00BA20EE" w:rsidRDefault="00763D56" w:rsidP="00C058BA">
      <w:pPr>
        <w:spacing w:before="240"/>
        <w:rPr>
          <w:rFonts w:ascii="Arial" w:hAnsi="Arial" w:cs="Arial"/>
          <w:b/>
          <w:bCs/>
          <w:sz w:val="28"/>
          <w:szCs w:val="28"/>
          <w:lang w:val="en-GB"/>
        </w:rPr>
      </w:pPr>
      <w:r w:rsidRPr="00763D56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67877FD" wp14:editId="53758CB4">
                <wp:simplePos x="0" y="0"/>
                <wp:positionH relativeFrom="column">
                  <wp:posOffset>-344170</wp:posOffset>
                </wp:positionH>
                <wp:positionV relativeFrom="paragraph">
                  <wp:posOffset>295910</wp:posOffset>
                </wp:positionV>
                <wp:extent cx="266700" cy="31432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B109" w14:textId="264113B3" w:rsidR="00763D56" w:rsidRPr="00151D14" w:rsidRDefault="00763D56" w:rsidP="00763D5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7877FD" id="_x0000_s1043" type="#_x0000_t202" style="position:absolute;margin-left:-27.1pt;margin-top:23.3pt;width:21pt;height:2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" filled="f" stroked="f">
                <v:textbox>
                  <w:txbxContent>
                    <w:p w14:paraId="7B8FB109" w14:textId="264113B3" w:rsidR="00763D56" w:rsidRPr="00151D14" w:rsidRDefault="00763D56" w:rsidP="00763D56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3D56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4016" behindDoc="0" locked="0" layoutInCell="1" allowOverlap="1" wp14:anchorId="39E212A8" wp14:editId="0A05ECD1">
            <wp:simplePos x="0" y="0"/>
            <wp:positionH relativeFrom="column">
              <wp:posOffset>-452755</wp:posOffset>
            </wp:positionH>
            <wp:positionV relativeFrom="paragraph">
              <wp:posOffset>243205</wp:posOffset>
            </wp:positionV>
            <wp:extent cx="6760845" cy="457200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6912" w14:textId="15FAC24A" w:rsidR="00982C6E" w:rsidRPr="00BA20EE" w:rsidRDefault="00E40CA6" w:rsidP="00982C6E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7088" behindDoc="0" locked="0" layoutInCell="1" allowOverlap="1" wp14:anchorId="6832906A" wp14:editId="304FAB87">
            <wp:simplePos x="0" y="0"/>
            <wp:positionH relativeFrom="column">
              <wp:posOffset>-429260</wp:posOffset>
            </wp:positionH>
            <wp:positionV relativeFrom="paragraph">
              <wp:posOffset>184150</wp:posOffset>
            </wp:positionV>
            <wp:extent cx="309966" cy="334736"/>
            <wp:effectExtent l="0" t="0" r="0" b="8255"/>
            <wp:wrapNone/>
            <wp:docPr id="46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2C6E" w:rsidRPr="00BA20EE">
        <w:rPr>
          <w:rFonts w:ascii="Arial" w:hAnsi="Arial" w:cs="Arial"/>
          <w:b/>
          <w:sz w:val="24"/>
          <w:szCs w:val="24"/>
          <w:lang w:val="en-GB"/>
        </w:rPr>
        <w:t>Write three things that you are doing next week.</w:t>
      </w:r>
      <w:r w:rsidR="0076554A" w:rsidRPr="00BA20EE">
        <w:rPr>
          <w:rFonts w:ascii="Arial" w:hAnsi="Arial" w:cs="Arial"/>
          <w:b/>
          <w:sz w:val="24"/>
          <w:szCs w:val="24"/>
          <w:lang w:val="en-GB"/>
        </w:rPr>
        <w:t xml:space="preserve"> Report</w:t>
      </w:r>
      <w:r w:rsidR="00231CBD">
        <w:rPr>
          <w:rFonts w:ascii="Arial" w:hAnsi="Arial" w:cs="Arial"/>
          <w:b/>
          <w:sz w:val="24"/>
          <w:szCs w:val="24"/>
          <w:lang w:val="en-GB"/>
        </w:rPr>
        <w:t xml:space="preserve"> to your teacher</w:t>
      </w:r>
      <w:r w:rsidR="0076554A" w:rsidRPr="00BA20EE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2FDC5C2" w14:textId="39D0AFF3" w:rsidR="0076554A" w:rsidRPr="00231CBD" w:rsidRDefault="00982C6E" w:rsidP="00763D56">
      <w:pPr>
        <w:spacing w:before="240" w:line="480" w:lineRule="auto"/>
        <w:rPr>
          <w:rFonts w:ascii="Arial" w:hAnsi="Arial" w:cs="Arial"/>
          <w:sz w:val="24"/>
          <w:szCs w:val="24"/>
          <w:lang w:val="en-GB"/>
        </w:rPr>
      </w:pPr>
      <w:r w:rsidRPr="00231CBD">
        <w:rPr>
          <w:rFonts w:ascii="Arial" w:hAnsi="Arial" w:cs="Arial"/>
          <w:sz w:val="24"/>
          <w:szCs w:val="24"/>
          <w:lang w:val="en-GB"/>
        </w:rPr>
        <w:t>Napiši tri stvari koje ćeš raditi sljedeći tjedan.</w:t>
      </w:r>
      <w:r w:rsidR="00231CBD" w:rsidRPr="00231CBD">
        <w:rPr>
          <w:rFonts w:ascii="Arial" w:hAnsi="Arial" w:cs="Arial"/>
          <w:sz w:val="24"/>
          <w:szCs w:val="24"/>
          <w:lang w:val="en-GB"/>
        </w:rPr>
        <w:t xml:space="preserve"> </w:t>
      </w:r>
      <w:r w:rsidR="00231CBD" w:rsidRPr="004E30EC">
        <w:rPr>
          <w:rFonts w:ascii="Arial" w:hAnsi="Arial" w:cs="Arial"/>
          <w:sz w:val="24"/>
          <w:szCs w:val="24"/>
          <w:lang w:val="en-GB"/>
        </w:rPr>
        <w:t xml:space="preserve">Reci učiteljici. </w:t>
      </w:r>
    </w:p>
    <w:p w14:paraId="3C9884CF" w14:textId="48FA4C48" w:rsidR="00982C6E" w:rsidRPr="00BA20EE" w:rsidRDefault="0076554A" w:rsidP="00982C6E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231CBD">
        <w:rPr>
          <w:rFonts w:ascii="Arial" w:hAnsi="Arial" w:cs="Arial"/>
          <w:sz w:val="28"/>
          <w:szCs w:val="28"/>
          <w:lang w:val="en-GB"/>
        </w:rPr>
        <w:t>0</w:t>
      </w:r>
      <w:r w:rsidRPr="00BA20EE">
        <w:rPr>
          <w:rFonts w:ascii="Arial" w:hAnsi="Arial" w:cs="Arial"/>
          <w:sz w:val="24"/>
          <w:szCs w:val="24"/>
          <w:lang w:val="en-GB"/>
        </w:rPr>
        <w:t xml:space="preserve"> </w:t>
      </w:r>
      <w:r w:rsidR="00982C6E" w:rsidRPr="00BA20EE">
        <w:rPr>
          <w:rFonts w:ascii="Arial" w:hAnsi="Arial" w:cs="Arial"/>
          <w:sz w:val="28"/>
          <w:szCs w:val="28"/>
          <w:lang w:val="en-GB"/>
        </w:rPr>
        <w:t xml:space="preserve">I </w:t>
      </w:r>
      <w:r w:rsidR="00982C6E" w:rsidRPr="00BA20EE">
        <w:rPr>
          <w:rFonts w:ascii="Arial" w:hAnsi="Arial" w:cs="Arial"/>
          <w:b/>
          <w:sz w:val="28"/>
          <w:szCs w:val="28"/>
          <w:lang w:val="en-GB"/>
        </w:rPr>
        <w:t>am</w:t>
      </w:r>
      <w:r w:rsidR="00982C6E" w:rsidRPr="00BA20EE">
        <w:rPr>
          <w:rFonts w:ascii="Arial" w:hAnsi="Arial" w:cs="Arial"/>
          <w:sz w:val="28"/>
          <w:szCs w:val="28"/>
          <w:lang w:val="en-GB"/>
        </w:rPr>
        <w:t xml:space="preserve"> go</w:t>
      </w:r>
      <w:r w:rsidR="00982C6E" w:rsidRPr="00BA20EE">
        <w:rPr>
          <w:rFonts w:ascii="Arial" w:hAnsi="Arial" w:cs="Arial"/>
          <w:b/>
          <w:sz w:val="28"/>
          <w:szCs w:val="28"/>
          <w:lang w:val="en-GB"/>
        </w:rPr>
        <w:t>ing</w:t>
      </w:r>
      <w:r w:rsidR="00982C6E" w:rsidRPr="00BA20EE">
        <w:rPr>
          <w:rFonts w:ascii="Arial" w:hAnsi="Arial" w:cs="Arial"/>
          <w:sz w:val="28"/>
          <w:szCs w:val="28"/>
          <w:lang w:val="en-GB"/>
        </w:rPr>
        <w:t xml:space="preserve"> to school on Monday.</w:t>
      </w:r>
    </w:p>
    <w:p w14:paraId="422BD12A" w14:textId="77777777" w:rsidR="00982C6E" w:rsidRPr="00BA20EE" w:rsidRDefault="0076554A" w:rsidP="00982C6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1 </w:t>
      </w:r>
      <w:r w:rsidR="00982C6E" w:rsidRPr="00BA20EE">
        <w:rPr>
          <w:rFonts w:ascii="Arial" w:hAnsi="Arial" w:cs="Arial"/>
          <w:sz w:val="28"/>
          <w:szCs w:val="28"/>
          <w:lang w:val="en-GB"/>
        </w:rPr>
        <w:t xml:space="preserve">I </w:t>
      </w:r>
      <w:r w:rsidR="00982C6E" w:rsidRPr="00BA20EE">
        <w:rPr>
          <w:rFonts w:ascii="Arial" w:hAnsi="Arial" w:cs="Arial"/>
          <w:b/>
          <w:sz w:val="28"/>
          <w:szCs w:val="28"/>
          <w:lang w:val="en-GB"/>
        </w:rPr>
        <w:t>am</w:t>
      </w:r>
      <w:r w:rsidR="00982C6E" w:rsidRPr="00BA20EE">
        <w:rPr>
          <w:rFonts w:ascii="Arial" w:hAnsi="Arial" w:cs="Arial"/>
          <w:sz w:val="28"/>
          <w:szCs w:val="28"/>
          <w:lang w:val="en-GB"/>
        </w:rPr>
        <w:t xml:space="preserve"> _________</w:t>
      </w:r>
      <w:r w:rsidR="00982C6E" w:rsidRPr="00BA20EE">
        <w:rPr>
          <w:rFonts w:ascii="Arial" w:hAnsi="Arial" w:cs="Arial"/>
          <w:b/>
          <w:sz w:val="28"/>
          <w:szCs w:val="28"/>
          <w:lang w:val="en-GB"/>
        </w:rPr>
        <w:t>ing</w:t>
      </w:r>
      <w:r w:rsidRPr="00BA20EE">
        <w:rPr>
          <w:rFonts w:ascii="Arial" w:hAnsi="Arial" w:cs="Arial"/>
          <w:sz w:val="28"/>
          <w:szCs w:val="28"/>
          <w:lang w:val="en-GB"/>
        </w:rPr>
        <w:t xml:space="preserve"> ____________________________</w:t>
      </w:r>
      <w:r w:rsidR="00982C6E" w:rsidRPr="00BA20EE">
        <w:rPr>
          <w:rFonts w:ascii="Arial" w:hAnsi="Arial" w:cs="Arial"/>
          <w:sz w:val="28"/>
          <w:szCs w:val="28"/>
          <w:lang w:val="en-GB"/>
        </w:rPr>
        <w:t>_____________</w:t>
      </w:r>
    </w:p>
    <w:p w14:paraId="26041B8A" w14:textId="77777777" w:rsidR="00982C6E" w:rsidRPr="00BA20EE" w:rsidRDefault="0076554A" w:rsidP="00982C6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2 </w:t>
      </w:r>
      <w:r w:rsidR="00982C6E" w:rsidRPr="00BA20EE">
        <w:rPr>
          <w:rFonts w:ascii="Arial" w:hAnsi="Arial" w:cs="Arial"/>
          <w:sz w:val="28"/>
          <w:szCs w:val="28"/>
          <w:lang w:val="en-GB"/>
        </w:rPr>
        <w:t>_____________________________</w:t>
      </w:r>
      <w:r w:rsidRPr="00BA20EE">
        <w:rPr>
          <w:rFonts w:ascii="Arial" w:hAnsi="Arial" w:cs="Arial"/>
          <w:sz w:val="28"/>
          <w:szCs w:val="28"/>
          <w:lang w:val="en-GB"/>
        </w:rPr>
        <w:t>_____________</w:t>
      </w:r>
      <w:r w:rsidR="00982C6E" w:rsidRPr="00BA20EE">
        <w:rPr>
          <w:rFonts w:ascii="Arial" w:hAnsi="Arial" w:cs="Arial"/>
          <w:sz w:val="28"/>
          <w:szCs w:val="28"/>
          <w:lang w:val="en-GB"/>
        </w:rPr>
        <w:t>_______________</w:t>
      </w:r>
    </w:p>
    <w:p w14:paraId="06A14A76" w14:textId="77777777" w:rsidR="00982C6E" w:rsidRPr="00BA20EE" w:rsidRDefault="0076554A" w:rsidP="00982C6E">
      <w:pPr>
        <w:spacing w:before="240"/>
        <w:rPr>
          <w:rFonts w:ascii="Arial" w:hAnsi="Arial" w:cs="Arial"/>
          <w:b/>
          <w:bCs/>
          <w:sz w:val="28"/>
          <w:szCs w:val="28"/>
          <w:lang w:val="en-GB"/>
        </w:rPr>
      </w:pPr>
      <w:r w:rsidRPr="00BA20EE">
        <w:rPr>
          <w:rFonts w:ascii="Arial" w:hAnsi="Arial" w:cs="Arial"/>
          <w:sz w:val="28"/>
          <w:szCs w:val="28"/>
          <w:lang w:val="en-GB"/>
        </w:rPr>
        <w:t xml:space="preserve">3 </w:t>
      </w:r>
      <w:r w:rsidR="00982C6E" w:rsidRPr="00BA20EE">
        <w:rPr>
          <w:rFonts w:ascii="Arial" w:hAnsi="Arial" w:cs="Arial"/>
          <w:sz w:val="28"/>
          <w:szCs w:val="28"/>
          <w:lang w:val="en-GB"/>
        </w:rPr>
        <w:t>_________________________________</w:t>
      </w:r>
      <w:r w:rsidRPr="00BA20EE">
        <w:rPr>
          <w:rFonts w:ascii="Arial" w:hAnsi="Arial" w:cs="Arial"/>
          <w:sz w:val="28"/>
          <w:szCs w:val="28"/>
          <w:lang w:val="en-GB"/>
        </w:rPr>
        <w:t>_______</w:t>
      </w:r>
      <w:r w:rsidR="00982C6E" w:rsidRPr="00BA20EE">
        <w:rPr>
          <w:rFonts w:ascii="Arial" w:hAnsi="Arial" w:cs="Arial"/>
          <w:sz w:val="28"/>
          <w:szCs w:val="28"/>
          <w:lang w:val="en-GB"/>
        </w:rPr>
        <w:t>_________________</w:t>
      </w:r>
    </w:p>
    <w:sectPr w:rsidR="00982C6E" w:rsidRPr="00BA20EE" w:rsidSect="005248C2">
      <w:footerReference w:type="default" r:id="rId15"/>
      <w:pgSz w:w="11906" w:h="16838"/>
      <w:pgMar w:top="1258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4D45" w14:textId="77777777" w:rsidR="00AB5C01" w:rsidRDefault="00AB5C01" w:rsidP="000B2271">
      <w:pPr>
        <w:spacing w:after="0" w:line="240" w:lineRule="auto"/>
      </w:pPr>
      <w:r>
        <w:separator/>
      </w:r>
    </w:p>
  </w:endnote>
  <w:endnote w:type="continuationSeparator" w:id="0">
    <w:p w14:paraId="603B5CC7" w14:textId="77777777" w:rsidR="00AB5C01" w:rsidRDefault="00AB5C01" w:rsidP="000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404"/>
      <w:docPartObj>
        <w:docPartGallery w:val="Page Numbers (Bottom of Page)"/>
        <w:docPartUnique/>
      </w:docPartObj>
    </w:sdtPr>
    <w:sdtEndPr/>
    <w:sdtContent>
      <w:p w14:paraId="2C1EE7ED" w14:textId="23BD7850" w:rsidR="00F51BD0" w:rsidRDefault="00F51BD0">
        <w:pPr>
          <w:pStyle w:val="Footer"/>
        </w:pPr>
        <w:r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36BD538E" wp14:editId="63ADC0CC">
              <wp:simplePos x="0" y="0"/>
              <wp:positionH relativeFrom="column">
                <wp:posOffset>-885825</wp:posOffset>
              </wp:positionH>
              <wp:positionV relativeFrom="paragraph">
                <wp:posOffset>280035</wp:posOffset>
              </wp:positionV>
              <wp:extent cx="666750" cy="333375"/>
              <wp:effectExtent l="0" t="0" r="0" b="9525"/>
              <wp:wrapNone/>
              <wp:docPr id="20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2AEB6A" wp14:editId="38527C69">
                  <wp:simplePos x="0" y="0"/>
                  <wp:positionH relativeFrom="rightMargin">
                    <wp:posOffset>-90805</wp:posOffset>
                  </wp:positionH>
                  <wp:positionV relativeFrom="bottomMargin">
                    <wp:posOffset>280670</wp:posOffset>
                  </wp:positionV>
                  <wp:extent cx="762000" cy="895350"/>
                  <wp:effectExtent l="0" t="0" r="0" b="0"/>
                  <wp:wrapNone/>
                  <wp:docPr id="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4960F35" w14:textId="00EED684" w:rsidR="00F51BD0" w:rsidRPr="00F51BD0" w:rsidRDefault="00F51BD0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51BD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F51BD0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F51BD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620857" w:rsidRPr="00620857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  <w:lang w:val="hr-HR"/>
                                        </w:rPr>
                                        <w:t>1</w:t>
                                      </w:r>
                                      <w:r w:rsidRPr="00F51BD0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2AEB6A" id="Pravokutnik 9" o:spid="_x0000_s1044" style="position:absolute;margin-left:-7.15pt;margin-top:22.1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54960F35" w14:textId="00EED684" w:rsidR="00F51BD0" w:rsidRPr="00F51BD0" w:rsidRDefault="00F51BD0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51BD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51BD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F51BD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620857" w:rsidRPr="00620857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  <w:lang w:val="hr-HR"/>
                                  </w:rPr>
                                  <w:t>1</w:t>
                                </w:r>
                                <w:r w:rsidRPr="00F51BD0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2D291" w14:textId="77777777" w:rsidR="00AB5C01" w:rsidRDefault="00AB5C01" w:rsidP="000B2271">
      <w:pPr>
        <w:spacing w:after="0" w:line="240" w:lineRule="auto"/>
      </w:pPr>
      <w:r>
        <w:separator/>
      </w:r>
    </w:p>
  </w:footnote>
  <w:footnote w:type="continuationSeparator" w:id="0">
    <w:p w14:paraId="04F46E3E" w14:textId="77777777" w:rsidR="00AB5C01" w:rsidRDefault="00AB5C01" w:rsidP="000B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7A"/>
    <w:rsid w:val="0001726B"/>
    <w:rsid w:val="00024AF6"/>
    <w:rsid w:val="00062537"/>
    <w:rsid w:val="00085BF9"/>
    <w:rsid w:val="000B2271"/>
    <w:rsid w:val="000E3CA0"/>
    <w:rsid w:val="000F030B"/>
    <w:rsid w:val="00151D14"/>
    <w:rsid w:val="00186D1F"/>
    <w:rsid w:val="001A120D"/>
    <w:rsid w:val="001A30B7"/>
    <w:rsid w:val="001E0D88"/>
    <w:rsid w:val="00231CBD"/>
    <w:rsid w:val="00234482"/>
    <w:rsid w:val="0024280C"/>
    <w:rsid w:val="002474DA"/>
    <w:rsid w:val="00284EFB"/>
    <w:rsid w:val="002E6A35"/>
    <w:rsid w:val="00356A75"/>
    <w:rsid w:val="003C047F"/>
    <w:rsid w:val="003C6A38"/>
    <w:rsid w:val="003F61BD"/>
    <w:rsid w:val="00400BE6"/>
    <w:rsid w:val="004E30EC"/>
    <w:rsid w:val="005248C2"/>
    <w:rsid w:val="00597DB7"/>
    <w:rsid w:val="005A7288"/>
    <w:rsid w:val="005B4A5A"/>
    <w:rsid w:val="005B5E0E"/>
    <w:rsid w:val="005B6573"/>
    <w:rsid w:val="005D289C"/>
    <w:rsid w:val="005E56FB"/>
    <w:rsid w:val="005F5AB7"/>
    <w:rsid w:val="00620857"/>
    <w:rsid w:val="0063279A"/>
    <w:rsid w:val="00646704"/>
    <w:rsid w:val="006A0B77"/>
    <w:rsid w:val="00724B5B"/>
    <w:rsid w:val="007313B2"/>
    <w:rsid w:val="00763D56"/>
    <w:rsid w:val="0076554A"/>
    <w:rsid w:val="007D2711"/>
    <w:rsid w:val="0083353A"/>
    <w:rsid w:val="008438FD"/>
    <w:rsid w:val="008B2819"/>
    <w:rsid w:val="00902F64"/>
    <w:rsid w:val="009746E8"/>
    <w:rsid w:val="00982C6E"/>
    <w:rsid w:val="00A71313"/>
    <w:rsid w:val="00AB348D"/>
    <w:rsid w:val="00AB5C01"/>
    <w:rsid w:val="00B63C03"/>
    <w:rsid w:val="00B70184"/>
    <w:rsid w:val="00BA20EE"/>
    <w:rsid w:val="00BC4F7A"/>
    <w:rsid w:val="00C018B9"/>
    <w:rsid w:val="00C058BA"/>
    <w:rsid w:val="00C22452"/>
    <w:rsid w:val="00C65F16"/>
    <w:rsid w:val="00C76877"/>
    <w:rsid w:val="00CD4C90"/>
    <w:rsid w:val="00D201E9"/>
    <w:rsid w:val="00D518AF"/>
    <w:rsid w:val="00D7776A"/>
    <w:rsid w:val="00E40CA6"/>
    <w:rsid w:val="00E7117D"/>
    <w:rsid w:val="00E91244"/>
    <w:rsid w:val="00EB7D1E"/>
    <w:rsid w:val="00F17C1D"/>
    <w:rsid w:val="00F42F9A"/>
    <w:rsid w:val="00F51BD0"/>
    <w:rsid w:val="00F622FB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C02D"/>
  <w15:chartTrackingRefBased/>
  <w15:docId w15:val="{31822996-C2A7-4629-8E9D-AF557732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F7A"/>
    <w:pPr>
      <w:spacing w:after="200" w:line="276" w:lineRule="auto"/>
    </w:pPr>
    <w:rPr>
      <w:rFonts w:ascii="Calibri" w:eastAsia="Calibri" w:hAnsi="Calibri" w:cs="Times New Roman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F7A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5B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A"/>
    <w:rPr>
      <w:rFonts w:ascii="Calibri" w:eastAsia="Calibri" w:hAnsi="Calibri" w:cs="Times New Roman"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5A"/>
    <w:rPr>
      <w:rFonts w:ascii="Segoe UI" w:eastAsia="Calibri" w:hAnsi="Segoe UI" w:cs="Segoe UI"/>
      <w:sz w:val="18"/>
      <w:szCs w:val="18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38"/>
    <w:rPr>
      <w:rFonts w:ascii="Calibri" w:eastAsia="Calibri" w:hAnsi="Calibri" w:cs="Times New Roman"/>
      <w:b/>
      <w:bCs/>
      <w:sz w:val="20"/>
      <w:szCs w:val="20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0B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71"/>
    <w:rPr>
      <w:rFonts w:ascii="Calibri" w:eastAsia="Calibri" w:hAnsi="Calibri" w:cs="Times New Roman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0B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71"/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84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D50-1603-4E9D-B72A-13C4B00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Korisnik</cp:lastModifiedBy>
  <cp:revision>3</cp:revision>
  <dcterms:created xsi:type="dcterms:W3CDTF">2020-11-30T06:00:00Z</dcterms:created>
  <dcterms:modified xsi:type="dcterms:W3CDTF">2020-11-30T06:00:00Z</dcterms:modified>
</cp:coreProperties>
</file>